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2108F8C" w:rsidR="00073D97" w:rsidRDefault="003C121D" w:rsidP="00B32BB0">
      <w:pPr>
        <w:rPr>
          <w:rFonts w:ascii="Times New Roman" w:hAnsi="Times New Roman" w:cs="Times New Roman"/>
          <w:sz w:val="36"/>
          <w:szCs w:val="36"/>
          <w:lang w:eastAsia="en-AU"/>
        </w:rPr>
      </w:pPr>
      <w:bookmarkStart w:id="2" w:name="_Hlk119312286"/>
      <w:bookmarkEnd w:id="2"/>
      <w:r>
        <w:rPr>
          <w:noProof/>
          <w:lang w:eastAsia="en-AU"/>
        </w:rPr>
        <w:drawing>
          <wp:anchor distT="0" distB="0" distL="114300" distR="114300" simplePos="0" relativeHeight="251658242" behindDoc="0" locked="0" layoutInCell="1" allowOverlap="1" wp14:anchorId="598ECA1C" wp14:editId="3A72DC21">
            <wp:simplePos x="0" y="0"/>
            <wp:positionH relativeFrom="column">
              <wp:posOffset>4602480</wp:posOffset>
            </wp:positionH>
            <wp:positionV relativeFrom="paragraph">
              <wp:posOffset>238125</wp:posOffset>
            </wp:positionV>
            <wp:extent cx="1524000" cy="1390650"/>
            <wp:effectExtent l="0" t="0" r="0" b="0"/>
            <wp:wrapThrough wrapText="bothSides">
              <wp:wrapPolygon edited="0">
                <wp:start x="0" y="0"/>
                <wp:lineTo x="0" y="21304"/>
                <wp:lineTo x="21330" y="21304"/>
                <wp:lineTo x="21330" y="0"/>
                <wp:lineTo x="0" y="0"/>
              </wp:wrapPolygon>
            </wp:wrapThrough>
            <wp:docPr id="3" name="Picture 3"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WdWA State Conference 2022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14:sizeRelH relativeFrom="margin">
              <wp14:pctWidth>0</wp14:pctWidth>
            </wp14:sizeRelH>
            <wp14:sizeRelV relativeFrom="margin">
              <wp14:pctHeight>0</wp14:pctHeight>
            </wp14:sizeRelV>
          </wp:anchor>
        </w:drawing>
      </w:r>
      <w:r w:rsidR="00F40767">
        <w:rPr>
          <w:noProof/>
        </w:rPr>
        <mc:AlternateContent>
          <mc:Choice Requires="wps">
            <w:drawing>
              <wp:anchor distT="0" distB="0" distL="114300" distR="114300" simplePos="0" relativeHeight="251658241" behindDoc="1" locked="0" layoutInCell="1" allowOverlap="1" wp14:anchorId="14FBEC48" wp14:editId="44CCA22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CB65E4D"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9D307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ovem</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CB65E4D"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9D307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ovem</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5B5E7B5E"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5"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6" o:title="A black and white sign&#10;&#10;Description automatically generated with medium confidence"/>
                </v:shape>
                <w10:wrap type="topAndBottom" anchorx="margin"/>
              </v:group>
            </w:pict>
          </mc:Fallback>
        </mc:AlternateContent>
      </w:r>
    </w:p>
    <w:p w14:paraId="13023F34" w14:textId="7B8E002F" w:rsidR="00DD327A" w:rsidRDefault="008E1AB2" w:rsidP="00C070E7">
      <w:pPr>
        <w:pStyle w:val="ListParagraph"/>
        <w:numPr>
          <w:ilvl w:val="0"/>
          <w:numId w:val="2"/>
        </w:numPr>
        <w:rPr>
          <w:lang w:eastAsia="en-AU"/>
        </w:rPr>
      </w:pPr>
      <w:hyperlink w:anchor="_Message_from_PWDWA" w:history="1">
        <w:r w:rsidR="00AB12C8" w:rsidRPr="008E1AB2">
          <w:rPr>
            <w:rStyle w:val="Hyperlink"/>
            <w:lang w:eastAsia="en-AU"/>
          </w:rPr>
          <w:t>Message from</w:t>
        </w:r>
        <w:r w:rsidR="00EA261F" w:rsidRPr="008E1AB2">
          <w:rPr>
            <w:rStyle w:val="Hyperlink"/>
            <w:lang w:eastAsia="en-AU"/>
          </w:rPr>
          <w:t xml:space="preserve"> </w:t>
        </w:r>
        <w:r w:rsidR="008477BE" w:rsidRPr="008E1AB2">
          <w:rPr>
            <w:rStyle w:val="Hyperlink"/>
            <w:lang w:eastAsia="en-AU"/>
          </w:rPr>
          <w:t>PWdWA</w:t>
        </w:r>
      </w:hyperlink>
      <w:r w:rsidR="00EA261F" w:rsidRPr="2EEF5DC9">
        <w:rPr>
          <w:lang w:eastAsia="en-AU"/>
        </w:rPr>
        <w:t xml:space="preserve"> </w:t>
      </w:r>
    </w:p>
    <w:p w14:paraId="173469A2" w14:textId="44AFDF7B" w:rsidR="008E1AB2" w:rsidRDefault="008E1AB2" w:rsidP="000D3A6D">
      <w:pPr>
        <w:pStyle w:val="ListParagraph"/>
        <w:numPr>
          <w:ilvl w:val="0"/>
          <w:numId w:val="2"/>
        </w:numPr>
        <w:rPr>
          <w:lang w:eastAsia="en-AU"/>
        </w:rPr>
      </w:pPr>
      <w:hyperlink w:anchor="_Current_Issues" w:history="1">
        <w:r w:rsidR="007E1A94" w:rsidRPr="008E1AB2">
          <w:rPr>
            <w:rStyle w:val="Hyperlink"/>
            <w:lang w:eastAsia="en-AU"/>
          </w:rPr>
          <w:t xml:space="preserve">Current Issues </w:t>
        </w:r>
      </w:hyperlink>
      <w:r w:rsidR="000B5208">
        <w:rPr>
          <w:lang w:eastAsia="en-AU"/>
        </w:rPr>
        <w:t xml:space="preserve"> </w:t>
      </w:r>
    </w:p>
    <w:p w14:paraId="4D81BD4C" w14:textId="39FA0F83" w:rsidR="000B5208" w:rsidRDefault="008E1AB2" w:rsidP="000D3A6D">
      <w:pPr>
        <w:pStyle w:val="ListParagraph"/>
        <w:numPr>
          <w:ilvl w:val="0"/>
          <w:numId w:val="2"/>
        </w:numPr>
        <w:rPr>
          <w:lang w:eastAsia="en-AU"/>
        </w:rPr>
      </w:pPr>
      <w:hyperlink w:anchor="_PWdWA_In_focus" w:history="1">
        <w:r w:rsidR="007754F9" w:rsidRPr="008E1AB2">
          <w:rPr>
            <w:rStyle w:val="Hyperlink"/>
            <w:lang w:eastAsia="en-AU"/>
          </w:rPr>
          <w:t>P</w:t>
        </w:r>
        <w:r w:rsidR="00C93B8C" w:rsidRPr="008E1AB2">
          <w:rPr>
            <w:rStyle w:val="Hyperlink"/>
            <w:lang w:eastAsia="en-AU"/>
          </w:rPr>
          <w:t>W</w:t>
        </w:r>
        <w:r w:rsidR="007754F9" w:rsidRPr="008E1AB2">
          <w:rPr>
            <w:rStyle w:val="Hyperlink"/>
            <w:lang w:eastAsia="en-AU"/>
          </w:rPr>
          <w:t xml:space="preserve">dWA </w:t>
        </w:r>
        <w:r w:rsidR="00F51E3F" w:rsidRPr="008E1AB2">
          <w:rPr>
            <w:rStyle w:val="Hyperlink"/>
            <w:lang w:eastAsia="en-AU"/>
          </w:rPr>
          <w:t xml:space="preserve">in </w:t>
        </w:r>
        <w:r w:rsidR="00037FE7" w:rsidRPr="008E1AB2">
          <w:rPr>
            <w:rStyle w:val="Hyperlink"/>
            <w:lang w:eastAsia="en-AU"/>
          </w:rPr>
          <w:t>F</w:t>
        </w:r>
        <w:r w:rsidR="00F51E3F" w:rsidRPr="008E1AB2">
          <w:rPr>
            <w:rStyle w:val="Hyperlink"/>
            <w:lang w:eastAsia="en-AU"/>
          </w:rPr>
          <w:t>ocus</w:t>
        </w:r>
      </w:hyperlink>
      <w:r w:rsidR="007754F9">
        <w:rPr>
          <w:lang w:eastAsia="en-AU"/>
        </w:rPr>
        <w:t xml:space="preserve"> </w:t>
      </w:r>
    </w:p>
    <w:p w14:paraId="35A4EAAB" w14:textId="0F711F3B" w:rsidR="00C032E6" w:rsidRDefault="008E1AB2" w:rsidP="00C070E7">
      <w:pPr>
        <w:pStyle w:val="ListParagraph"/>
        <w:numPr>
          <w:ilvl w:val="0"/>
          <w:numId w:val="2"/>
        </w:numPr>
        <w:rPr>
          <w:lang w:eastAsia="en-AU"/>
        </w:rPr>
      </w:pPr>
      <w:hyperlink w:anchor="_PWdWA_in_Action" w:history="1">
        <w:r w:rsidR="0020576A" w:rsidRPr="008E1AB2">
          <w:rPr>
            <w:rStyle w:val="Hyperlink"/>
            <w:lang w:eastAsia="en-AU"/>
          </w:rPr>
          <w:t>PWdWA in Action</w:t>
        </w:r>
      </w:hyperlink>
      <w:r w:rsidR="00C032E6">
        <w:rPr>
          <w:lang w:eastAsia="en-AU"/>
        </w:rPr>
        <w:t xml:space="preserve"> </w:t>
      </w:r>
    </w:p>
    <w:p w14:paraId="7A6E3B12" w14:textId="7AC660B0" w:rsidR="00C032E6" w:rsidRDefault="008E1AB2" w:rsidP="00C070E7">
      <w:pPr>
        <w:pStyle w:val="ListParagraph"/>
        <w:numPr>
          <w:ilvl w:val="0"/>
          <w:numId w:val="2"/>
        </w:numPr>
        <w:rPr>
          <w:lang w:eastAsia="en-AU"/>
        </w:rPr>
      </w:pPr>
      <w:hyperlink w:anchor="_Upcoming" w:history="1">
        <w:r w:rsidR="00F52DFC" w:rsidRPr="008E1AB2">
          <w:rPr>
            <w:rStyle w:val="Hyperlink"/>
            <w:lang w:eastAsia="en-AU"/>
          </w:rPr>
          <w:t>Upcoming</w:t>
        </w:r>
      </w:hyperlink>
      <w:r w:rsidR="00C032E6">
        <w:rPr>
          <w:lang w:eastAsia="en-AU"/>
        </w:rPr>
        <w:t xml:space="preserve"> </w:t>
      </w:r>
    </w:p>
    <w:p w14:paraId="250CA6CE" w14:textId="3F5A3D94" w:rsidR="000F2ECB" w:rsidRDefault="00043BC0" w:rsidP="004D20E1">
      <w:pPr>
        <w:pStyle w:val="Heading2"/>
      </w:pPr>
      <w:bookmarkStart w:id="3" w:name="_Message_from_PWDWA"/>
      <w:bookmarkEnd w:id="3"/>
      <w:r w:rsidRPr="7DE4D77B">
        <w:t>Message</w:t>
      </w:r>
      <w:r w:rsidR="00625690" w:rsidRPr="7DE4D77B">
        <w:t xml:space="preserve"> from</w:t>
      </w:r>
      <w:r w:rsidR="004D20E1">
        <w:t xml:space="preserve"> PWDWA</w:t>
      </w:r>
    </w:p>
    <w:p w14:paraId="35244CD5" w14:textId="77777777" w:rsidR="00BC3201" w:rsidRDefault="004D20E1" w:rsidP="00794E1E">
      <w:pPr>
        <w:pStyle w:val="Heading3"/>
      </w:pPr>
      <w:r>
        <w:rPr>
          <w:noProof/>
        </w:rPr>
        <w:drawing>
          <wp:inline distT="0" distB="0" distL="0" distR="0" wp14:anchorId="393FE260" wp14:editId="29BD9915">
            <wp:extent cx="1891237" cy="1724974"/>
            <wp:effectExtent l="0" t="0" r="0" b="8890"/>
            <wp:docPr id="21" name="Picture 21" descr="PWdWA State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WdWA State Conference Logo"/>
                    <pic:cNvPicPr/>
                  </pic:nvPicPr>
                  <pic:blipFill>
                    <a:blip r:embed="rId17">
                      <a:extLst>
                        <a:ext uri="{28A0092B-C50C-407E-A947-70E740481C1C}">
                          <a14:useLocalDpi xmlns:a14="http://schemas.microsoft.com/office/drawing/2010/main" val="0"/>
                        </a:ext>
                      </a:extLst>
                    </a:blip>
                    <a:stretch>
                      <a:fillRect/>
                    </a:stretch>
                  </pic:blipFill>
                  <pic:spPr>
                    <a:xfrm>
                      <a:off x="0" y="0"/>
                      <a:ext cx="1891237" cy="1724974"/>
                    </a:xfrm>
                    <a:prstGeom prst="rect">
                      <a:avLst/>
                    </a:prstGeom>
                  </pic:spPr>
                </pic:pic>
              </a:graphicData>
            </a:graphic>
          </wp:inline>
        </w:drawing>
      </w:r>
    </w:p>
    <w:p w14:paraId="1EADFF36" w14:textId="0E3F8029" w:rsidR="004D20E1" w:rsidRDefault="004D20E1" w:rsidP="00794E1E">
      <w:pPr>
        <w:pStyle w:val="Heading3"/>
      </w:pPr>
      <w:r>
        <w:t>State Conference</w:t>
      </w:r>
    </w:p>
    <w:p w14:paraId="142479A3" w14:textId="77777777" w:rsidR="004D20E1" w:rsidRDefault="004D20E1" w:rsidP="004D20E1">
      <w:pPr>
        <w:rPr>
          <w:lang w:eastAsia="en-AU"/>
        </w:rPr>
      </w:pPr>
      <w:r>
        <w:rPr>
          <w:lang w:eastAsia="en-AU"/>
        </w:rPr>
        <w:t>It is less than a month until our State Conference, and the Conference Organising Committee has been busy finalising the details.</w:t>
      </w:r>
    </w:p>
    <w:p w14:paraId="565B0C79" w14:textId="77777777" w:rsidR="004D20E1" w:rsidRDefault="004D20E1" w:rsidP="004D20E1">
      <w:pPr>
        <w:rPr>
          <w:lang w:eastAsia="en-AU"/>
        </w:rPr>
      </w:pPr>
      <w:r>
        <w:rPr>
          <w:lang w:eastAsia="en-AU"/>
        </w:rPr>
        <w:t>Our MC for the two-day event will be Phoebe Kingston, with our opening address on Wednesday by Hon. Don Punch MLA and on Thursday by Mike Rowe AM, Director General Department of Communities.</w:t>
      </w:r>
    </w:p>
    <w:p w14:paraId="7DFA68E0" w14:textId="33585090" w:rsidR="004D20E1" w:rsidRDefault="004D20E1" w:rsidP="004D20E1">
      <w:pPr>
        <w:rPr>
          <w:lang w:eastAsia="en-AU"/>
        </w:rPr>
      </w:pPr>
      <w:r>
        <w:rPr>
          <w:lang w:eastAsia="en-AU"/>
        </w:rPr>
        <w:lastRenderedPageBreak/>
        <w:t>Senator Jordon Steele-John will Chair a panel on the Disability Royal Commission</w:t>
      </w:r>
      <w:r w:rsidR="00083A84">
        <w:rPr>
          <w:lang w:eastAsia="en-AU"/>
        </w:rPr>
        <w:t>. O</w:t>
      </w:r>
      <w:r>
        <w:rPr>
          <w:lang w:eastAsia="en-AU"/>
        </w:rPr>
        <w:t>ther panel discussions will be held on Disability Legal Issues and Sports and Recreation Inclusion and Accessibility.</w:t>
      </w:r>
    </w:p>
    <w:p w14:paraId="0A96614C" w14:textId="77777777" w:rsidR="004D20E1" w:rsidRDefault="004D20E1" w:rsidP="004D20E1">
      <w:pPr>
        <w:rPr>
          <w:lang w:eastAsia="en-AU"/>
        </w:rPr>
      </w:pPr>
      <w:r>
        <w:rPr>
          <w:lang w:eastAsia="en-AU"/>
        </w:rPr>
        <w:t>The Disability Health Network will present Hospital Stay Guidelines to inform you of your rights and assist you in self-advocating. While Cassandra Hughes, CEO of Down Syndrome Western Australia, will discuss their new app, designed by Down Syndrome WA to provide resources for people with down syndrome, their families, carers, and medical and allied health supports.  Elaine and Joy from Consumers of Mental Health WA will lead hands-on activities to build confidence and capacity for people with mental health challenges.</w:t>
      </w:r>
    </w:p>
    <w:p w14:paraId="461F6744" w14:textId="69A68448" w:rsidR="004D20E1" w:rsidRDefault="004D20E1" w:rsidP="004D20E1">
      <w:pPr>
        <w:rPr>
          <w:lang w:eastAsia="en-AU"/>
        </w:rPr>
      </w:pPr>
      <w:r>
        <w:rPr>
          <w:lang w:eastAsia="en-AU"/>
        </w:rPr>
        <w:t xml:space="preserve">You can register for the Conference at </w:t>
      </w:r>
      <w:hyperlink r:id="rId18" w:history="1">
        <w:r w:rsidRPr="004E6AEB">
          <w:rPr>
            <w:rStyle w:val="Hyperlink"/>
            <w:lang w:eastAsia="en-AU"/>
          </w:rPr>
          <w:t>https://www.pwdwaconference2022.org.au/register</w:t>
        </w:r>
      </w:hyperlink>
      <w:r>
        <w:rPr>
          <w:lang w:eastAsia="en-AU"/>
        </w:rPr>
        <w:t>.</w:t>
      </w:r>
    </w:p>
    <w:p w14:paraId="342DAD33" w14:textId="77777777" w:rsidR="00BC3201" w:rsidRDefault="00BC3201" w:rsidP="004D20E1">
      <w:pPr>
        <w:rPr>
          <w:lang w:eastAsia="en-AU"/>
        </w:rPr>
      </w:pPr>
    </w:p>
    <w:p w14:paraId="73270AB6" w14:textId="77777777" w:rsidR="00BC3201" w:rsidRDefault="004D20E1" w:rsidP="00794E1E">
      <w:pPr>
        <w:pStyle w:val="Heading3"/>
        <w:rPr>
          <w:bdr w:val="none" w:sz="0" w:space="0" w:color="auto" w:frame="1"/>
        </w:rPr>
      </w:pPr>
      <w:r>
        <w:rPr>
          <w:rFonts w:cs="Arial"/>
          <w:noProof/>
          <w:color w:val="050505"/>
          <w:shd w:val="clear" w:color="auto" w:fill="FFFFFF"/>
        </w:rPr>
        <w:drawing>
          <wp:inline distT="0" distB="0" distL="0" distR="0" wp14:anchorId="3A02FBA3" wp14:editId="478037D1">
            <wp:extent cx="1924050" cy="750570"/>
            <wp:effectExtent l="0" t="0" r="0" b="0"/>
            <wp:docPr id="7" name="Picture 7" descr="Lottery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tterywes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750570"/>
                    </a:xfrm>
                    <a:prstGeom prst="rect">
                      <a:avLst/>
                    </a:prstGeom>
                  </pic:spPr>
                </pic:pic>
              </a:graphicData>
            </a:graphic>
          </wp:inline>
        </w:drawing>
      </w:r>
    </w:p>
    <w:p w14:paraId="3DC9808F" w14:textId="364AEB06" w:rsidR="004D20E1" w:rsidRDefault="004D20E1" w:rsidP="00794E1E">
      <w:pPr>
        <w:pStyle w:val="Heading3"/>
        <w:rPr>
          <w:bdr w:val="none" w:sz="0" w:space="0" w:color="auto" w:frame="1"/>
        </w:rPr>
      </w:pPr>
      <w:r>
        <w:rPr>
          <w:bdr w:val="none" w:sz="0" w:space="0" w:color="auto" w:frame="1"/>
        </w:rPr>
        <w:t>Travel Subsidies now available for our State Conference</w:t>
      </w:r>
    </w:p>
    <w:p w14:paraId="7655B427" w14:textId="77777777" w:rsidR="004D20E1" w:rsidRPr="00423868" w:rsidRDefault="004D20E1" w:rsidP="004D20E1">
      <w:pPr>
        <w:rPr>
          <w:rFonts w:cs="Arial"/>
          <w:szCs w:val="24"/>
          <w:lang w:eastAsia="en-AU"/>
        </w:rPr>
      </w:pPr>
      <w:r>
        <w:rPr>
          <w:rFonts w:cs="Arial"/>
          <w:color w:val="050505"/>
          <w:szCs w:val="24"/>
          <w:shd w:val="clear" w:color="auto" w:fill="FFFFFF"/>
        </w:rPr>
        <w:t xml:space="preserve">On 3 November, </w:t>
      </w:r>
      <w:bookmarkStart w:id="4" w:name="_Hlk119311831"/>
      <w:r>
        <w:rPr>
          <w:rFonts w:cs="Arial"/>
          <w:color w:val="050505"/>
          <w:szCs w:val="24"/>
          <w:shd w:val="clear" w:color="auto" w:fill="FFFFFF"/>
        </w:rPr>
        <w:t xml:space="preserve">Hon. </w:t>
      </w:r>
      <w:hyperlink r:id="rId20" w:history="1">
        <w:r w:rsidRPr="00601858">
          <w:rPr>
            <w:rStyle w:val="xt0psk2"/>
            <w:rFonts w:cs="Arial"/>
            <w:szCs w:val="24"/>
            <w:bdr w:val="none" w:sz="0" w:space="0" w:color="auto" w:frame="1"/>
          </w:rPr>
          <w:t>Don Punch MLA</w:t>
        </w:r>
      </w:hyperlink>
      <w:r w:rsidRPr="00423868">
        <w:rPr>
          <w:rFonts w:cs="Arial"/>
          <w:color w:val="050505"/>
          <w:szCs w:val="24"/>
          <w:shd w:val="clear" w:color="auto" w:fill="FFFFFF"/>
        </w:rPr>
        <w:t>, Minister for Disability Services; Fisheries; Small Business; Seniors and Ageing</w:t>
      </w:r>
      <w:r>
        <w:rPr>
          <w:rFonts w:cs="Arial"/>
          <w:color w:val="050505"/>
          <w:szCs w:val="24"/>
          <w:shd w:val="clear" w:color="auto" w:fill="FFFFFF"/>
        </w:rPr>
        <w:t>,</w:t>
      </w:r>
      <w:r w:rsidRPr="00423868">
        <w:rPr>
          <w:rFonts w:cs="Arial"/>
          <w:color w:val="050505"/>
          <w:szCs w:val="24"/>
          <w:shd w:val="clear" w:color="auto" w:fill="FFFFFF"/>
        </w:rPr>
        <w:t xml:space="preserve"> </w:t>
      </w:r>
      <w:bookmarkEnd w:id="4"/>
      <w:r>
        <w:rPr>
          <w:rFonts w:cs="Arial"/>
          <w:color w:val="050505"/>
          <w:szCs w:val="24"/>
          <w:shd w:val="clear" w:color="auto" w:fill="FFFFFF"/>
        </w:rPr>
        <w:t>came</w:t>
      </w:r>
      <w:r w:rsidRPr="00423868">
        <w:rPr>
          <w:rFonts w:cs="Arial"/>
          <w:color w:val="050505"/>
          <w:szCs w:val="24"/>
          <w:shd w:val="clear" w:color="auto" w:fill="FFFFFF"/>
        </w:rPr>
        <w:t xml:space="preserve"> along to PWdWA to present </w:t>
      </w:r>
      <w:r>
        <w:rPr>
          <w:rFonts w:cs="Arial"/>
          <w:color w:val="050505"/>
          <w:szCs w:val="24"/>
          <w:shd w:val="clear" w:color="auto" w:fill="FFFFFF"/>
        </w:rPr>
        <w:t>a</w:t>
      </w:r>
      <w:r w:rsidRPr="00423868">
        <w:rPr>
          <w:rFonts w:cs="Arial"/>
          <w:color w:val="050505"/>
          <w:szCs w:val="24"/>
          <w:shd w:val="clear" w:color="auto" w:fill="FFFFFF"/>
        </w:rPr>
        <w:t xml:space="preserve"> </w:t>
      </w:r>
      <w:hyperlink r:id="rId21" w:history="1">
        <w:r w:rsidRPr="002360D5">
          <w:rPr>
            <w:rStyle w:val="xt0psk2"/>
            <w:rFonts w:cs="Arial"/>
            <w:color w:val="000000" w:themeColor="text1"/>
            <w:szCs w:val="24"/>
            <w:bdr w:val="none" w:sz="0" w:space="0" w:color="auto" w:frame="1"/>
          </w:rPr>
          <w:t>Lotterywest</w:t>
        </w:r>
      </w:hyperlink>
      <w:r w:rsidRPr="002360D5">
        <w:rPr>
          <w:rFonts w:cs="Arial"/>
          <w:color w:val="000000" w:themeColor="text1"/>
          <w:szCs w:val="24"/>
          <w:shd w:val="clear" w:color="auto" w:fill="FFFFFF"/>
        </w:rPr>
        <w:t xml:space="preserve"> </w:t>
      </w:r>
      <w:r w:rsidRPr="00423868">
        <w:rPr>
          <w:rFonts w:cs="Arial"/>
          <w:color w:val="050505"/>
          <w:szCs w:val="24"/>
          <w:shd w:val="clear" w:color="auto" w:fill="FFFFFF"/>
        </w:rPr>
        <w:t>grant that will assist Regional and Metro Western Australians with disability</w:t>
      </w:r>
      <w:r>
        <w:rPr>
          <w:rFonts w:cs="Arial"/>
          <w:color w:val="050505"/>
          <w:szCs w:val="24"/>
          <w:shd w:val="clear" w:color="auto" w:fill="FFFFFF"/>
        </w:rPr>
        <w:t xml:space="preserve"> </w:t>
      </w:r>
      <w:r w:rsidRPr="00423868">
        <w:rPr>
          <w:rFonts w:cs="Arial"/>
          <w:color w:val="050505"/>
          <w:szCs w:val="24"/>
          <w:shd w:val="clear" w:color="auto" w:fill="FFFFFF"/>
        </w:rPr>
        <w:t>with the cost of travel to the conference</w:t>
      </w:r>
      <w:r>
        <w:rPr>
          <w:rFonts w:cs="Arial"/>
          <w:color w:val="050505"/>
          <w:szCs w:val="24"/>
          <w:shd w:val="clear" w:color="auto" w:fill="FFFFFF"/>
        </w:rPr>
        <w:t>.</w:t>
      </w:r>
    </w:p>
    <w:p w14:paraId="50ED43F0" w14:textId="1DEB34A1" w:rsidR="004D20E1" w:rsidRDefault="004D20E1" w:rsidP="004D20E1">
      <w:pPr>
        <w:shd w:val="clear" w:color="auto" w:fill="FFFFFF"/>
        <w:spacing w:after="0"/>
        <w:rPr>
          <w:rFonts w:eastAsia="Times New Roman" w:cs="Arial"/>
          <w:color w:val="050505"/>
          <w:szCs w:val="24"/>
          <w:lang w:eastAsia="en-AU"/>
        </w:rPr>
      </w:pPr>
      <w:r w:rsidRPr="00786E7A">
        <w:rPr>
          <w:rFonts w:eastAsia="Times New Roman" w:cs="Arial"/>
          <w:color w:val="050505"/>
          <w:szCs w:val="24"/>
          <w:lang w:eastAsia="en-AU"/>
        </w:rPr>
        <w:t xml:space="preserve">PWdWA would like to thank </w:t>
      </w:r>
      <w:hyperlink r:id="rId22" w:history="1">
        <w:r w:rsidRPr="00B6278A">
          <w:rPr>
            <w:rFonts w:eastAsia="Times New Roman" w:cs="Arial"/>
            <w:color w:val="000000" w:themeColor="text1"/>
            <w:szCs w:val="24"/>
            <w:bdr w:val="none" w:sz="0" w:space="0" w:color="auto" w:frame="1"/>
            <w:lang w:eastAsia="en-AU"/>
          </w:rPr>
          <w:t>Lotterywest</w:t>
        </w:r>
      </w:hyperlink>
      <w:r w:rsidRPr="00B6278A">
        <w:rPr>
          <w:rFonts w:eastAsia="Times New Roman" w:cs="Arial"/>
          <w:color w:val="000000" w:themeColor="text1"/>
          <w:szCs w:val="24"/>
          <w:lang w:eastAsia="en-AU"/>
        </w:rPr>
        <w:t xml:space="preserve"> </w:t>
      </w:r>
      <w:r w:rsidRPr="00786E7A">
        <w:rPr>
          <w:rFonts w:eastAsia="Times New Roman" w:cs="Arial"/>
          <w:color w:val="050505"/>
          <w:szCs w:val="24"/>
          <w:lang w:eastAsia="en-AU"/>
        </w:rPr>
        <w:t>for becoming a Major Supporter of the PWdWA State Conference 2022 – Inclusive Communities.</w:t>
      </w:r>
    </w:p>
    <w:p w14:paraId="39542D1F" w14:textId="77777777" w:rsidR="004D20E1" w:rsidRPr="00786E7A" w:rsidRDefault="004D20E1" w:rsidP="004D20E1">
      <w:pPr>
        <w:shd w:val="clear" w:color="auto" w:fill="FFFFFF"/>
        <w:spacing w:after="0"/>
        <w:rPr>
          <w:rFonts w:eastAsia="Times New Roman" w:cs="Arial"/>
          <w:color w:val="050505"/>
          <w:szCs w:val="24"/>
          <w:lang w:eastAsia="en-AU"/>
        </w:rPr>
      </w:pPr>
    </w:p>
    <w:p w14:paraId="6D53DD6B" w14:textId="77777777" w:rsidR="004D20E1" w:rsidRDefault="004D20E1" w:rsidP="004D20E1">
      <w:pPr>
        <w:shd w:val="clear" w:color="auto" w:fill="FFFFFF"/>
        <w:spacing w:after="0"/>
        <w:rPr>
          <w:rFonts w:eastAsia="Times New Roman" w:cs="Arial"/>
          <w:color w:val="050505"/>
          <w:szCs w:val="24"/>
          <w:lang w:eastAsia="en-AU"/>
        </w:rPr>
      </w:pPr>
      <w:r w:rsidRPr="00786E7A">
        <w:rPr>
          <w:rFonts w:eastAsia="Times New Roman" w:cs="Arial"/>
          <w:color w:val="050505"/>
          <w:szCs w:val="24"/>
          <w:lang w:eastAsia="en-AU"/>
        </w:rPr>
        <w:t xml:space="preserve">Regional and Metropolitan Western Australians with disability can now apply for travel subsidies to assist them in attending the conference through the Conference Website </w:t>
      </w:r>
      <w:hyperlink r:id="rId23" w:tgtFrame="_blank" w:history="1">
        <w:r w:rsidRPr="00786E7A">
          <w:rPr>
            <w:rFonts w:eastAsia="Times New Roman" w:cs="Arial"/>
            <w:color w:val="0000FF"/>
            <w:szCs w:val="24"/>
            <w:u w:val="single"/>
            <w:bdr w:val="none" w:sz="0" w:space="0" w:color="auto" w:frame="1"/>
            <w:lang w:eastAsia="en-AU"/>
          </w:rPr>
          <w:t>https://www.pwdwaconference2022.org.au/</w:t>
        </w:r>
      </w:hyperlink>
      <w:r w:rsidRPr="00786E7A">
        <w:rPr>
          <w:rFonts w:eastAsia="Times New Roman" w:cs="Arial"/>
          <w:color w:val="050505"/>
          <w:szCs w:val="24"/>
          <w:lang w:eastAsia="en-AU"/>
        </w:rPr>
        <w:t>.</w:t>
      </w:r>
    </w:p>
    <w:p w14:paraId="456245EF" w14:textId="77777777" w:rsidR="004D20E1" w:rsidRPr="00786E7A" w:rsidRDefault="004D20E1" w:rsidP="004D20E1">
      <w:pPr>
        <w:shd w:val="clear" w:color="auto" w:fill="FFFFFF"/>
        <w:spacing w:after="0"/>
        <w:rPr>
          <w:rFonts w:eastAsia="Times New Roman" w:cs="Arial"/>
          <w:color w:val="050505"/>
          <w:szCs w:val="24"/>
          <w:lang w:eastAsia="en-AU"/>
        </w:rPr>
      </w:pPr>
    </w:p>
    <w:p w14:paraId="6621C999" w14:textId="77777777" w:rsidR="004D20E1" w:rsidRDefault="004D20E1" w:rsidP="004D20E1">
      <w:pPr>
        <w:shd w:val="clear" w:color="auto" w:fill="FFFFFF"/>
        <w:spacing w:after="0"/>
        <w:rPr>
          <w:rFonts w:eastAsia="Times New Roman" w:cs="Arial"/>
          <w:color w:val="050505"/>
          <w:szCs w:val="24"/>
          <w:lang w:eastAsia="en-AU"/>
        </w:rPr>
      </w:pPr>
      <w:r w:rsidRPr="00786E7A">
        <w:rPr>
          <w:rFonts w:eastAsia="Times New Roman" w:cs="Arial"/>
          <w:color w:val="050505"/>
          <w:szCs w:val="24"/>
          <w:lang w:eastAsia="en-AU"/>
        </w:rPr>
        <w:lastRenderedPageBreak/>
        <w:t xml:space="preserve">If you require assistance completing the online application, please contact Vanessa at 9420 7279 ext 717 or email </w:t>
      </w:r>
      <w:hyperlink r:id="rId24" w:history="1">
        <w:r w:rsidRPr="00786E7A">
          <w:rPr>
            <w:rStyle w:val="Hyperlink"/>
            <w:rFonts w:eastAsia="Times New Roman" w:cs="Arial"/>
            <w:szCs w:val="24"/>
            <w:lang w:eastAsia="en-AU"/>
          </w:rPr>
          <w:t>vanessa@pwdwa.org</w:t>
        </w:r>
      </w:hyperlink>
      <w:r w:rsidRPr="00786E7A">
        <w:rPr>
          <w:rFonts w:eastAsia="Times New Roman" w:cs="Arial"/>
          <w:color w:val="050505"/>
          <w:szCs w:val="24"/>
          <w:lang w:eastAsia="en-AU"/>
        </w:rPr>
        <w:t>.</w:t>
      </w:r>
    </w:p>
    <w:p w14:paraId="082F6E7A" w14:textId="0AA8EB23" w:rsidR="004D20E1" w:rsidRDefault="004D20E1" w:rsidP="004D20E1">
      <w:pPr>
        <w:rPr>
          <w:lang w:eastAsia="en-AU"/>
        </w:rPr>
      </w:pPr>
      <w:r>
        <w:rPr>
          <w:rFonts w:eastAsia="Times New Roman" w:cs="Arial"/>
          <w:noProof/>
          <w:color w:val="242424"/>
          <w:szCs w:val="24"/>
          <w:lang w:eastAsia="en-AU"/>
        </w:rPr>
        <w:drawing>
          <wp:inline distT="0" distB="0" distL="0" distR="0" wp14:anchorId="3D66E15E" wp14:editId="3D6FE343">
            <wp:extent cx="2838450" cy="1446945"/>
            <wp:effectExtent l="0" t="0" r="0" b="1270"/>
            <wp:docPr id="14" name="Picture 14" descr="Left to right: Brendan Cullinan; Renata Krollig; Nihal Iscel; Hon. Don Punch MLA; Vanessa Jessett; Idil Sudi; Chris Chamb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ft to right: Brendan Cullinan; Renata Krollig; Nihal Iscel; Hon. Don Punch MLA; Vanessa Jessett; Idil Sudi; Chris Chambers. &#10;&#10;"/>
                    <pic:cNvPicPr/>
                  </pic:nvPicPr>
                  <pic:blipFill rotWithShape="1">
                    <a:blip r:embed="rId25" cstate="print">
                      <a:extLst>
                        <a:ext uri="{28A0092B-C50C-407E-A947-70E740481C1C}">
                          <a14:useLocalDpi xmlns:a14="http://schemas.microsoft.com/office/drawing/2010/main" val="0"/>
                        </a:ext>
                      </a:extLst>
                    </a:blip>
                    <a:srcRect t="25701" r="14914" b="16470"/>
                    <a:stretch/>
                  </pic:blipFill>
                  <pic:spPr bwMode="auto">
                    <a:xfrm>
                      <a:off x="0" y="0"/>
                      <a:ext cx="2865953" cy="1460965"/>
                    </a:xfrm>
                    <a:prstGeom prst="rect">
                      <a:avLst/>
                    </a:prstGeom>
                    <a:ln>
                      <a:noFill/>
                    </a:ln>
                    <a:extLst>
                      <a:ext uri="{53640926-AAD7-44D8-BBD7-CCE9431645EC}">
                        <a14:shadowObscured xmlns:a14="http://schemas.microsoft.com/office/drawing/2010/main"/>
                      </a:ext>
                    </a:extLst>
                  </pic:spPr>
                </pic:pic>
              </a:graphicData>
            </a:graphic>
          </wp:inline>
        </w:drawing>
      </w:r>
    </w:p>
    <w:p w14:paraId="2556F0BB" w14:textId="77777777" w:rsidR="004D20E1" w:rsidRPr="00F6234A" w:rsidRDefault="004D20E1" w:rsidP="004D20E1">
      <w:pPr>
        <w:shd w:val="clear" w:color="auto" w:fill="FFFFFF"/>
        <w:spacing w:after="0"/>
        <w:rPr>
          <w:rFonts w:eastAsia="Times New Roman" w:cs="Arial"/>
          <w:color w:val="242424"/>
          <w:szCs w:val="24"/>
          <w:lang w:eastAsia="en-AU"/>
        </w:rPr>
      </w:pPr>
      <w:r w:rsidRPr="00F6234A">
        <w:rPr>
          <w:rFonts w:eastAsia="Times New Roman" w:cs="Arial"/>
          <w:color w:val="242424"/>
          <w:szCs w:val="24"/>
          <w:lang w:eastAsia="en-AU"/>
        </w:rPr>
        <w:t>Image description left to right: Brendan Cullinan, CEO; Renata Krollig, Administration Officer; Nihal Iscel, Vice Chair of the Board; Hon. Don Punch MLA; Vanessa Jessett, Communications Officer; Idil Sudi, Individual Advocate; Chris Chambers, Project Officer.</w:t>
      </w:r>
    </w:p>
    <w:p w14:paraId="29147827" w14:textId="0CFFA9F0" w:rsidR="00864F56" w:rsidRDefault="00F77AEB" w:rsidP="00F77AEB">
      <w:pPr>
        <w:pStyle w:val="Heading2"/>
      </w:pPr>
      <w:bookmarkStart w:id="5" w:name="_Current_Issues"/>
      <w:bookmarkEnd w:id="5"/>
      <w:r>
        <w:t>Current Issues</w:t>
      </w:r>
    </w:p>
    <w:p w14:paraId="74980890" w14:textId="59B67F7E" w:rsidR="008D3DAC" w:rsidRDefault="008D3DAC" w:rsidP="00794E1E">
      <w:pPr>
        <w:pStyle w:val="Heading3"/>
      </w:pPr>
      <w:r>
        <w:t>Joint Standing Committee Inquiry</w:t>
      </w:r>
    </w:p>
    <w:p w14:paraId="67B91F8A" w14:textId="77777777" w:rsidR="009134BA" w:rsidRDefault="00601CDB" w:rsidP="008229D5">
      <w:pPr>
        <w:rPr>
          <w:lang w:eastAsia="en-AU"/>
        </w:rPr>
      </w:pPr>
      <w:r>
        <w:rPr>
          <w:noProof/>
          <w:lang w:eastAsia="en-AU"/>
        </w:rPr>
        <w:drawing>
          <wp:inline distT="0" distB="0" distL="0" distR="0" wp14:anchorId="708E8A0F" wp14:editId="2AF482CD">
            <wp:extent cx="2894330" cy="2170430"/>
            <wp:effectExtent l="0" t="0" r="1270" b="1270"/>
            <wp:docPr id="8" name="Picture 8" descr="Image Description - Back row; Brendan Cullinan, Erika Webb, Dr Monique Ryan MP. Front row; Senator Jordon Steele-John, Libby Coker MP, Julie Bloo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scription - Back row; Brendan Cullinan, Erika Webb, Dr Monique Ryan MP. Front row; Senator Jordon Steele-John, Libby Coker MP, Julie Bloomfiel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94330" cy="2170430"/>
                    </a:xfrm>
                    <a:prstGeom prst="rect">
                      <a:avLst/>
                    </a:prstGeom>
                  </pic:spPr>
                </pic:pic>
              </a:graphicData>
            </a:graphic>
          </wp:inline>
        </w:drawing>
      </w:r>
    </w:p>
    <w:p w14:paraId="384CFED9" w14:textId="5CC409CF" w:rsidR="007C18A7" w:rsidRPr="007C18A7" w:rsidRDefault="007C18A7" w:rsidP="008229D5">
      <w:pPr>
        <w:rPr>
          <w:lang w:eastAsia="en-AU"/>
        </w:rPr>
      </w:pPr>
      <w:r w:rsidRPr="007C18A7">
        <w:rPr>
          <w:lang w:eastAsia="en-AU"/>
        </w:rPr>
        <w:t>PWdWA was invited to provide evidence to the Joint Standing Committee on the National Disability Insurance Scheme inquiry into the Capability and Culture of the NDIA held in Perth on Monday</w:t>
      </w:r>
      <w:r w:rsidR="0011163F">
        <w:rPr>
          <w:lang w:eastAsia="en-AU"/>
        </w:rPr>
        <w:t>,</w:t>
      </w:r>
      <w:r w:rsidRPr="007C18A7">
        <w:rPr>
          <w:lang w:eastAsia="en-AU"/>
        </w:rPr>
        <w:t xml:space="preserve"> 14 November 2022. </w:t>
      </w:r>
    </w:p>
    <w:p w14:paraId="7CD9A651" w14:textId="77777777" w:rsidR="007C18A7" w:rsidRPr="007C18A7" w:rsidRDefault="007C18A7" w:rsidP="008229D5">
      <w:pPr>
        <w:rPr>
          <w:lang w:eastAsia="en-AU"/>
        </w:rPr>
      </w:pPr>
      <w:r w:rsidRPr="007C18A7">
        <w:rPr>
          <w:lang w:eastAsia="en-AU"/>
        </w:rPr>
        <w:lastRenderedPageBreak/>
        <w:t xml:space="preserve">CEO Brendan Cullinan and Individual Advocate Julie Bloomfield provided evidence that while the Scheme had provided support for many eligible people with disability, there are a number of major concerns that need to be addressed. </w:t>
      </w:r>
    </w:p>
    <w:p w14:paraId="44CE6950" w14:textId="361C3398" w:rsidR="007C18A7" w:rsidRPr="007C18A7" w:rsidRDefault="007C18A7" w:rsidP="008229D5">
      <w:pPr>
        <w:rPr>
          <w:lang w:eastAsia="en-AU"/>
        </w:rPr>
      </w:pPr>
      <w:r w:rsidRPr="007C18A7">
        <w:rPr>
          <w:lang w:eastAsia="en-AU"/>
        </w:rPr>
        <w:t>Terms of reference:</w:t>
      </w:r>
    </w:p>
    <w:p w14:paraId="3DAAED84" w14:textId="7EE279B7" w:rsidR="007C18A7" w:rsidRPr="007C18A7" w:rsidRDefault="007C18A7" w:rsidP="008229D5">
      <w:pPr>
        <w:rPr>
          <w:lang w:eastAsia="en-AU"/>
        </w:rPr>
      </w:pPr>
      <w:r w:rsidRPr="007C18A7">
        <w:rPr>
          <w:lang w:eastAsia="en-AU"/>
        </w:rPr>
        <w:t>• the capability and culture of the National Disability Insurance Agency (NDIA), with reference to operational processes and procedures and nature of staff employment.</w:t>
      </w:r>
    </w:p>
    <w:p w14:paraId="6166B76B" w14:textId="6A02C140" w:rsidR="007C18A7" w:rsidRPr="007C18A7" w:rsidRDefault="007C18A7" w:rsidP="008229D5">
      <w:pPr>
        <w:rPr>
          <w:lang w:eastAsia="en-AU"/>
        </w:rPr>
      </w:pPr>
      <w:r w:rsidRPr="007C18A7">
        <w:rPr>
          <w:lang w:eastAsia="en-AU"/>
        </w:rPr>
        <w:t>• the impacts of NDIA capability and culture on the experiences of people with disability and NDIS participants trying to access information, support and services from the Agency</w:t>
      </w:r>
      <w:r w:rsidR="00161C75">
        <w:rPr>
          <w:lang w:eastAsia="en-AU"/>
        </w:rPr>
        <w:t>.</w:t>
      </w:r>
    </w:p>
    <w:p w14:paraId="16F49FD4" w14:textId="5A79E9C1" w:rsidR="007C18A7" w:rsidRPr="00F6234A" w:rsidRDefault="007C18A7" w:rsidP="008229D5">
      <w:pPr>
        <w:rPr>
          <w:szCs w:val="24"/>
          <w:lang w:eastAsia="en-AU"/>
        </w:rPr>
      </w:pPr>
      <w:bookmarkStart w:id="6" w:name="_Hlk119591024"/>
      <w:r w:rsidRPr="00F6234A">
        <w:rPr>
          <w:szCs w:val="24"/>
          <w:lang w:eastAsia="en-AU"/>
        </w:rPr>
        <w:t>Image Description - Back row; Brendan Cullinan, CEO, PWdWA</w:t>
      </w:r>
      <w:r w:rsidRPr="00F6234A">
        <w:rPr>
          <w:color w:val="000000" w:themeColor="text1"/>
          <w:szCs w:val="24"/>
          <w:lang w:eastAsia="en-AU"/>
        </w:rPr>
        <w:t xml:space="preserve">; </w:t>
      </w:r>
      <w:hyperlink r:id="rId27" w:history="1">
        <w:r w:rsidRPr="00F6234A">
          <w:rPr>
            <w:color w:val="000000" w:themeColor="text1"/>
            <w:szCs w:val="24"/>
            <w:bdr w:val="none" w:sz="0" w:space="0" w:color="auto" w:frame="1"/>
            <w:lang w:eastAsia="en-AU"/>
          </w:rPr>
          <w:t>Erika Webb</w:t>
        </w:r>
      </w:hyperlink>
      <w:r w:rsidRPr="00F6234A">
        <w:rPr>
          <w:color w:val="000000" w:themeColor="text1"/>
          <w:szCs w:val="24"/>
          <w:lang w:eastAsia="en-AU"/>
        </w:rPr>
        <w:t xml:space="preserve">, </w:t>
      </w:r>
      <w:hyperlink r:id="rId28" w:history="1">
        <w:r w:rsidRPr="00F6234A">
          <w:rPr>
            <w:color w:val="000000" w:themeColor="text1"/>
            <w:szCs w:val="24"/>
            <w:bdr w:val="none" w:sz="0" w:space="0" w:color="auto" w:frame="1"/>
            <w:lang w:eastAsia="en-AU"/>
          </w:rPr>
          <w:t>Deafblind West Australians</w:t>
        </w:r>
      </w:hyperlink>
      <w:r w:rsidRPr="00F6234A">
        <w:rPr>
          <w:color w:val="000000" w:themeColor="text1"/>
          <w:szCs w:val="24"/>
          <w:lang w:eastAsia="en-AU"/>
        </w:rPr>
        <w:t xml:space="preserve">; </w:t>
      </w:r>
      <w:hyperlink r:id="rId29" w:history="1">
        <w:r w:rsidRPr="00F6234A">
          <w:rPr>
            <w:color w:val="000000" w:themeColor="text1"/>
            <w:szCs w:val="24"/>
            <w:bdr w:val="none" w:sz="0" w:space="0" w:color="auto" w:frame="1"/>
            <w:lang w:eastAsia="en-AU"/>
          </w:rPr>
          <w:t>Dr Monique Ryan</w:t>
        </w:r>
      </w:hyperlink>
      <w:r w:rsidRPr="00F6234A">
        <w:rPr>
          <w:color w:val="000000" w:themeColor="text1"/>
          <w:szCs w:val="24"/>
          <w:lang w:eastAsia="en-AU"/>
        </w:rPr>
        <w:t xml:space="preserve"> MP, Independent, Kooyong Victoria</w:t>
      </w:r>
      <w:r w:rsidR="00161C75" w:rsidRPr="00F6234A">
        <w:rPr>
          <w:color w:val="000000" w:themeColor="text1"/>
          <w:szCs w:val="24"/>
          <w:lang w:eastAsia="en-AU"/>
        </w:rPr>
        <w:t xml:space="preserve"> </w:t>
      </w:r>
      <w:r w:rsidRPr="00F6234A">
        <w:rPr>
          <w:color w:val="000000" w:themeColor="text1"/>
          <w:szCs w:val="24"/>
          <w:lang w:eastAsia="en-AU"/>
        </w:rPr>
        <w:t xml:space="preserve">Front row; </w:t>
      </w:r>
      <w:hyperlink r:id="rId30" w:history="1">
        <w:r w:rsidRPr="00F6234A">
          <w:rPr>
            <w:color w:val="000000" w:themeColor="text1"/>
            <w:szCs w:val="24"/>
            <w:bdr w:val="none" w:sz="0" w:space="0" w:color="auto" w:frame="1"/>
            <w:lang w:eastAsia="en-AU"/>
          </w:rPr>
          <w:t>Senator Jordon Steele-John</w:t>
        </w:r>
      </w:hyperlink>
      <w:r w:rsidRPr="00F6234A">
        <w:rPr>
          <w:color w:val="000000" w:themeColor="text1"/>
          <w:szCs w:val="24"/>
          <w:lang w:eastAsia="en-AU"/>
        </w:rPr>
        <w:t xml:space="preserve">, Chair, </w:t>
      </w:r>
      <w:hyperlink r:id="rId31" w:history="1">
        <w:r w:rsidRPr="00F6234A">
          <w:rPr>
            <w:color w:val="000000" w:themeColor="text1"/>
            <w:szCs w:val="24"/>
            <w:bdr w:val="none" w:sz="0" w:space="0" w:color="auto" w:frame="1"/>
            <w:lang w:eastAsia="en-AU"/>
          </w:rPr>
          <w:t>Libby Coker MP</w:t>
        </w:r>
      </w:hyperlink>
      <w:r w:rsidRPr="00F6234A">
        <w:rPr>
          <w:color w:val="000000" w:themeColor="text1"/>
          <w:szCs w:val="24"/>
          <w:lang w:eastAsia="en-AU"/>
        </w:rPr>
        <w:t>,</w:t>
      </w:r>
      <w:r w:rsidR="00161C75" w:rsidRPr="00F6234A">
        <w:rPr>
          <w:color w:val="000000" w:themeColor="text1"/>
          <w:szCs w:val="24"/>
          <w:lang w:eastAsia="en-AU"/>
        </w:rPr>
        <w:t xml:space="preserve"> </w:t>
      </w:r>
      <w:r w:rsidRPr="00F6234A">
        <w:rPr>
          <w:szCs w:val="24"/>
          <w:lang w:eastAsia="en-AU"/>
        </w:rPr>
        <w:t>Australian Labor Party, Corangamite, Victoria; Julie Bloomfield, Individual Advocate, PWdWA.</w:t>
      </w:r>
    </w:p>
    <w:p w14:paraId="324D1ED0" w14:textId="014AB89C" w:rsidR="000B42F4" w:rsidRPr="008E1AB2" w:rsidRDefault="000B42F4" w:rsidP="008E1AB2">
      <w:pPr>
        <w:pStyle w:val="Heading2"/>
        <w:rPr>
          <w:rStyle w:val="Heading2Char"/>
          <w:b/>
        </w:rPr>
      </w:pPr>
      <w:bookmarkStart w:id="7" w:name="_PWdWA_In_focus"/>
      <w:bookmarkEnd w:id="6"/>
      <w:bookmarkEnd w:id="7"/>
      <w:r w:rsidRPr="008E1AB2">
        <w:rPr>
          <w:rStyle w:val="Heading2Char"/>
          <w:b/>
        </w:rPr>
        <w:t xml:space="preserve">PWdWA </w:t>
      </w:r>
      <w:r w:rsidR="00DF0DD9" w:rsidRPr="008E1AB2">
        <w:rPr>
          <w:rStyle w:val="Heading2Char"/>
          <w:b/>
        </w:rPr>
        <w:t>In</w:t>
      </w:r>
      <w:r w:rsidR="00BD4CA0" w:rsidRPr="008E1AB2">
        <w:rPr>
          <w:rStyle w:val="Heading2Char"/>
          <w:b/>
        </w:rPr>
        <w:t xml:space="preserve"> focus</w:t>
      </w:r>
    </w:p>
    <w:p w14:paraId="39C8534E" w14:textId="2BA17F01" w:rsidR="00441E18" w:rsidRDefault="009E0CF8" w:rsidP="00794E1E">
      <w:pPr>
        <w:pStyle w:val="Heading3"/>
      </w:pPr>
      <w:r>
        <w:t>Our New Board Members</w:t>
      </w:r>
    </w:p>
    <w:p w14:paraId="6B488E8E" w14:textId="1EF87632" w:rsidR="00441E18" w:rsidRPr="00441E18" w:rsidRDefault="00441E18" w:rsidP="007D44CD">
      <w:pPr>
        <w:rPr>
          <w:lang w:eastAsia="en-AU"/>
        </w:rPr>
      </w:pPr>
      <w:r>
        <w:rPr>
          <w:lang w:eastAsia="en-AU"/>
        </w:rPr>
        <w:t>On Wednesday</w:t>
      </w:r>
      <w:r w:rsidR="00D71E9D">
        <w:rPr>
          <w:lang w:eastAsia="en-AU"/>
        </w:rPr>
        <w:t>,</w:t>
      </w:r>
      <w:r>
        <w:rPr>
          <w:lang w:eastAsia="en-AU"/>
        </w:rPr>
        <w:t xml:space="preserve"> </w:t>
      </w:r>
      <w:r w:rsidR="007F218A">
        <w:rPr>
          <w:lang w:eastAsia="en-AU"/>
        </w:rPr>
        <w:t>26 October</w:t>
      </w:r>
      <w:r w:rsidR="00D71E9D">
        <w:rPr>
          <w:lang w:eastAsia="en-AU"/>
        </w:rPr>
        <w:t>,</w:t>
      </w:r>
      <w:r w:rsidR="007F218A">
        <w:rPr>
          <w:lang w:eastAsia="en-AU"/>
        </w:rPr>
        <w:t xml:space="preserve"> at the PWdWA Annual General Meeting</w:t>
      </w:r>
      <w:r w:rsidR="0073192F">
        <w:rPr>
          <w:lang w:eastAsia="en-AU"/>
        </w:rPr>
        <w:t xml:space="preserve"> </w:t>
      </w:r>
      <w:r w:rsidR="00B5447D">
        <w:rPr>
          <w:lang w:eastAsia="en-AU"/>
        </w:rPr>
        <w:t>(AGM)</w:t>
      </w:r>
      <w:r w:rsidR="007D44CD">
        <w:rPr>
          <w:lang w:eastAsia="en-AU"/>
        </w:rPr>
        <w:t>,</w:t>
      </w:r>
      <w:r w:rsidR="00B5447D">
        <w:rPr>
          <w:lang w:eastAsia="en-AU"/>
        </w:rPr>
        <w:t xml:space="preserve"> </w:t>
      </w:r>
      <w:r w:rsidR="007F218A">
        <w:rPr>
          <w:lang w:eastAsia="en-AU"/>
        </w:rPr>
        <w:t xml:space="preserve">three </w:t>
      </w:r>
      <w:r w:rsidR="00A51B08">
        <w:rPr>
          <w:lang w:eastAsia="en-AU"/>
        </w:rPr>
        <w:t xml:space="preserve">of our members </w:t>
      </w:r>
      <w:r w:rsidR="006D62A5">
        <w:rPr>
          <w:lang w:eastAsia="en-AU"/>
        </w:rPr>
        <w:t xml:space="preserve">joined </w:t>
      </w:r>
      <w:r w:rsidR="00A51B08">
        <w:rPr>
          <w:lang w:eastAsia="en-AU"/>
        </w:rPr>
        <w:t>PWdWA’s</w:t>
      </w:r>
      <w:r w:rsidR="006D62A5">
        <w:rPr>
          <w:lang w:eastAsia="en-AU"/>
        </w:rPr>
        <w:t xml:space="preserve"> Board. </w:t>
      </w:r>
      <w:r w:rsidR="00772AA4">
        <w:rPr>
          <w:lang w:eastAsia="en-AU"/>
        </w:rPr>
        <w:t xml:space="preserve"> </w:t>
      </w:r>
      <w:r w:rsidR="0073192F">
        <w:rPr>
          <w:lang w:eastAsia="en-AU"/>
        </w:rPr>
        <w:t xml:space="preserve">PWdWA welcomes </w:t>
      </w:r>
      <w:r w:rsidR="00772AA4">
        <w:rPr>
          <w:lang w:eastAsia="en-AU"/>
        </w:rPr>
        <w:t xml:space="preserve">Eric Casey, Frank Smith and </w:t>
      </w:r>
      <w:r w:rsidR="007C2E25">
        <w:rPr>
          <w:lang w:eastAsia="en-AU"/>
        </w:rPr>
        <w:t>Grace Barnes</w:t>
      </w:r>
      <w:r w:rsidR="00B90BE2">
        <w:rPr>
          <w:lang w:eastAsia="en-AU"/>
        </w:rPr>
        <w:t xml:space="preserve"> as they continue to </w:t>
      </w:r>
      <w:r w:rsidR="001A4E86">
        <w:rPr>
          <w:lang w:eastAsia="en-AU"/>
        </w:rPr>
        <w:t xml:space="preserve">uphold our motto of </w:t>
      </w:r>
      <w:r w:rsidR="00754A11">
        <w:rPr>
          <w:lang w:eastAsia="en-AU"/>
        </w:rPr>
        <w:t>by people with disability for people with disability</w:t>
      </w:r>
      <w:r w:rsidR="007C2E25">
        <w:rPr>
          <w:lang w:eastAsia="en-AU"/>
        </w:rPr>
        <w:t xml:space="preserve">.  </w:t>
      </w:r>
    </w:p>
    <w:p w14:paraId="41611860" w14:textId="65B52549" w:rsidR="00037FE7" w:rsidRDefault="009E0CF8" w:rsidP="00794E1E">
      <w:pPr>
        <w:pStyle w:val="Heading3"/>
        <w:rPr>
          <w:noProof/>
        </w:rPr>
      </w:pPr>
      <w:r>
        <w:t>Our New Staff Members</w:t>
      </w:r>
    </w:p>
    <w:p w14:paraId="5AA6859F" w14:textId="3E57E36C" w:rsidR="00037FE7" w:rsidRDefault="00037FE7" w:rsidP="007D44CD">
      <w:pPr>
        <w:rPr>
          <w:rFonts w:eastAsia="Times New Roman" w:cs="Arial"/>
          <w:color w:val="242424"/>
          <w:szCs w:val="24"/>
          <w:lang w:eastAsia="en-AU"/>
        </w:rPr>
      </w:pPr>
      <w:r>
        <w:rPr>
          <w:rFonts w:eastAsia="Times New Roman" w:cs="Arial"/>
          <w:color w:val="242424"/>
          <w:szCs w:val="24"/>
          <w:lang w:eastAsia="en-AU"/>
        </w:rPr>
        <w:t>PWdWA would like to extend a warm welcome to three new members of the PWdWA team.  Andrea has joined our team as Operations Manager</w:t>
      </w:r>
      <w:r w:rsidR="007D44CD">
        <w:rPr>
          <w:rFonts w:eastAsia="Times New Roman" w:cs="Arial"/>
          <w:color w:val="242424"/>
          <w:szCs w:val="24"/>
          <w:lang w:eastAsia="en-AU"/>
        </w:rPr>
        <w:t>,</w:t>
      </w:r>
      <w:r>
        <w:rPr>
          <w:rFonts w:eastAsia="Times New Roman" w:cs="Arial"/>
          <w:color w:val="242424"/>
          <w:szCs w:val="24"/>
          <w:lang w:eastAsia="en-AU"/>
        </w:rPr>
        <w:t xml:space="preserve"> while Lisa and Nicola</w:t>
      </w:r>
      <w:r w:rsidRPr="005201F2">
        <w:rPr>
          <w:rFonts w:eastAsia="Times New Roman" w:cs="Arial"/>
          <w:color w:val="242424"/>
          <w:szCs w:val="24"/>
          <w:lang w:eastAsia="en-AU"/>
        </w:rPr>
        <w:t xml:space="preserve"> join us as Individual Advocate</w:t>
      </w:r>
      <w:r>
        <w:rPr>
          <w:rFonts w:eastAsia="Times New Roman" w:cs="Arial"/>
          <w:color w:val="242424"/>
          <w:szCs w:val="24"/>
          <w:lang w:eastAsia="en-AU"/>
        </w:rPr>
        <w:t>s</w:t>
      </w:r>
      <w:r w:rsidR="007D44CD">
        <w:rPr>
          <w:rFonts w:eastAsia="Times New Roman" w:cs="Arial"/>
          <w:color w:val="242424"/>
          <w:szCs w:val="24"/>
          <w:lang w:eastAsia="en-AU"/>
        </w:rPr>
        <w:t>.</w:t>
      </w:r>
    </w:p>
    <w:p w14:paraId="4CBC8013" w14:textId="2BADFC8A" w:rsidR="00F76479" w:rsidRPr="00794E1E" w:rsidRDefault="00F76479" w:rsidP="00794E1E">
      <w:pPr>
        <w:pStyle w:val="Heading2"/>
        <w:rPr>
          <w:rStyle w:val="Heading2Char"/>
          <w:b/>
        </w:rPr>
      </w:pPr>
      <w:bookmarkStart w:id="8" w:name="_PWdWA_in_Action"/>
      <w:bookmarkEnd w:id="8"/>
      <w:r w:rsidRPr="00794E1E">
        <w:rPr>
          <w:rStyle w:val="Heading2Char"/>
          <w:b/>
        </w:rPr>
        <w:lastRenderedPageBreak/>
        <w:t>PWdWA in Action</w:t>
      </w:r>
    </w:p>
    <w:p w14:paraId="1D39628B" w14:textId="1A2A582A" w:rsidR="004B33C3" w:rsidRPr="00794E1E" w:rsidRDefault="00794E1E" w:rsidP="00794E1E">
      <w:pPr>
        <w:pStyle w:val="Heading3"/>
        <w:rPr>
          <w:bCs/>
          <w:sz w:val="32"/>
          <w:szCs w:val="26"/>
        </w:rPr>
      </w:pPr>
      <w:r w:rsidRPr="00794E1E">
        <w:rPr>
          <w:rStyle w:val="Heading2Char"/>
          <w:b/>
          <w:bCs/>
        </w:rPr>
        <w:t>LeadAbility Panel</w:t>
      </w:r>
    </w:p>
    <w:p w14:paraId="78EF403D" w14:textId="77777777" w:rsidR="00CA2E93" w:rsidRDefault="00EB371B" w:rsidP="00794E1E">
      <w:pPr>
        <w:rPr>
          <w:lang w:eastAsia="en-AU"/>
        </w:rPr>
      </w:pPr>
      <w:r>
        <w:rPr>
          <w:noProof/>
          <w:lang w:eastAsia="en-AU"/>
        </w:rPr>
        <w:drawing>
          <wp:inline distT="0" distB="0" distL="0" distR="0" wp14:anchorId="5CDC988C" wp14:editId="3E498333">
            <wp:extent cx="2200275" cy="1650328"/>
            <wp:effectExtent l="0" t="0" r="0" b="7620"/>
            <wp:docPr id="6" name="Picture 6" descr="Dr Scott Hollier, Kristie Kent, and Brendan Cul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 Scott Hollier, Kristie Kent, and Brendan Cullin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650328"/>
                    </a:xfrm>
                    <a:prstGeom prst="rect">
                      <a:avLst/>
                    </a:prstGeom>
                  </pic:spPr>
                </pic:pic>
              </a:graphicData>
            </a:graphic>
          </wp:inline>
        </w:drawing>
      </w:r>
    </w:p>
    <w:p w14:paraId="6E8C7357" w14:textId="4D38039B" w:rsidR="008229D5" w:rsidRPr="008229D5" w:rsidRDefault="00794E1E" w:rsidP="00794E1E">
      <w:pPr>
        <w:rPr>
          <w:lang w:eastAsia="en-AU"/>
        </w:rPr>
      </w:pPr>
      <w:r>
        <w:rPr>
          <w:lang w:eastAsia="en-AU"/>
        </w:rPr>
        <w:t>P</w:t>
      </w:r>
      <w:r w:rsidR="008229D5" w:rsidRPr="008229D5">
        <w:rPr>
          <w:lang w:eastAsia="en-AU"/>
        </w:rPr>
        <w:t>WdWA's CEO, Brendan Cullinan, was invited by Leadership WA as part of a panel with Dr Scott Hollier from Centre of Accessibility Australia and Kristie Kent, Manager People and Culture at Landgate</w:t>
      </w:r>
      <w:r w:rsidR="0011163F">
        <w:rPr>
          <w:lang w:eastAsia="en-AU"/>
        </w:rPr>
        <w:t>,</w:t>
      </w:r>
      <w:r w:rsidR="008229D5" w:rsidRPr="008229D5">
        <w:rPr>
          <w:lang w:eastAsia="en-AU"/>
        </w:rPr>
        <w:t xml:space="preserve"> to discuss his views on leadership, citizenship and co-design with participants of the LeadAbility Course. </w:t>
      </w:r>
    </w:p>
    <w:p w14:paraId="1D31BC21" w14:textId="77777777" w:rsidR="008229D5" w:rsidRPr="008229D5" w:rsidRDefault="008229D5" w:rsidP="00794E1E">
      <w:pPr>
        <w:rPr>
          <w:lang w:eastAsia="en-AU"/>
        </w:rPr>
      </w:pPr>
      <w:r w:rsidRPr="008229D5">
        <w:rPr>
          <w:lang w:eastAsia="en-AU"/>
        </w:rPr>
        <w:t xml:space="preserve">LeadAbility is an interactive Course designed to develop the capacity of people with disability, or those in the sector, who have demonstrated potential to lead or generate change. </w:t>
      </w:r>
    </w:p>
    <w:p w14:paraId="7AA40872" w14:textId="28033F74" w:rsidR="008229D5" w:rsidRPr="008229D5" w:rsidRDefault="008229D5" w:rsidP="00794E1E">
      <w:pPr>
        <w:rPr>
          <w:lang w:eastAsia="en-AU"/>
        </w:rPr>
      </w:pPr>
      <w:r w:rsidRPr="008229D5">
        <w:rPr>
          <w:lang w:eastAsia="en-AU"/>
        </w:rPr>
        <w:t>Image description: Dr Scott Hollier, Kristie Kent, and Brendan Cullinan</w:t>
      </w:r>
      <w:r w:rsidR="00CA2E93">
        <w:rPr>
          <w:lang w:eastAsia="en-AU"/>
        </w:rPr>
        <w:t>.</w:t>
      </w:r>
    </w:p>
    <w:p w14:paraId="29D1FFCB" w14:textId="0D69F4E4" w:rsidR="003F23D3" w:rsidRDefault="003F23D3" w:rsidP="00633BA0">
      <w:pPr>
        <w:pStyle w:val="Heading2"/>
      </w:pPr>
      <w:bookmarkStart w:id="9" w:name="_Upcoming"/>
      <w:bookmarkEnd w:id="9"/>
      <w:r>
        <w:t>Upcoming</w:t>
      </w:r>
    </w:p>
    <w:p w14:paraId="19D55EDE" w14:textId="77777777" w:rsidR="00CA2E93" w:rsidRDefault="00905065" w:rsidP="00794E1E">
      <w:pPr>
        <w:pStyle w:val="Heading3"/>
      </w:pPr>
      <w:r w:rsidRPr="00C16D5F">
        <w:rPr>
          <w:noProof/>
        </w:rPr>
        <w:drawing>
          <wp:inline distT="0" distB="0" distL="0" distR="0" wp14:anchorId="59454F9F" wp14:editId="46D995A9">
            <wp:extent cx="1028700" cy="1037590"/>
            <wp:effectExtent l="0" t="0" r="0" b="0"/>
            <wp:docPr id="2" name="Picture 2"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
                    <pic:cNvPicPr/>
                  </pic:nvPicPr>
                  <pic:blipFill>
                    <a:blip r:embed="rId33">
                      <a:extLst>
                        <a:ext uri="{28A0092B-C50C-407E-A947-70E740481C1C}">
                          <a14:useLocalDpi xmlns:a14="http://schemas.microsoft.com/office/drawing/2010/main" val="0"/>
                        </a:ext>
                      </a:extLst>
                    </a:blip>
                    <a:stretch>
                      <a:fillRect/>
                    </a:stretch>
                  </pic:blipFill>
                  <pic:spPr>
                    <a:xfrm>
                      <a:off x="0" y="0"/>
                      <a:ext cx="1028700" cy="1037590"/>
                    </a:xfrm>
                    <a:prstGeom prst="rect">
                      <a:avLst/>
                    </a:prstGeom>
                  </pic:spPr>
                </pic:pic>
              </a:graphicData>
            </a:graphic>
          </wp:inline>
        </w:drawing>
      </w:r>
    </w:p>
    <w:p w14:paraId="76E10E29" w14:textId="1B795C44" w:rsidR="00C045DA" w:rsidRDefault="006A0FCD" w:rsidP="00794E1E">
      <w:pPr>
        <w:pStyle w:val="Heading3"/>
      </w:pPr>
      <w:r>
        <w:t>PWdWA</w:t>
      </w:r>
      <w:r w:rsidR="00C045DA">
        <w:t>’s Eventbrite Home Page</w:t>
      </w:r>
    </w:p>
    <w:p w14:paraId="7E8C8F1A" w14:textId="3A49C06B" w:rsidR="004A3BCB" w:rsidRDefault="00953693" w:rsidP="007D44CD">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w:t>
      </w:r>
      <w:r w:rsidR="0087189A">
        <w:rPr>
          <w:lang w:eastAsia="en-AU"/>
        </w:rPr>
        <w:t xml:space="preserve"> </w:t>
      </w:r>
      <w:r w:rsidR="0050724D">
        <w:rPr>
          <w:lang w:eastAsia="en-AU"/>
        </w:rPr>
        <w:t>This will take you to our Eventbrite</w:t>
      </w:r>
      <w:r w:rsidR="006447ED">
        <w:rPr>
          <w:lang w:eastAsia="en-AU"/>
        </w:rPr>
        <w:t xml:space="preserve"> home </w:t>
      </w:r>
      <w:r w:rsidR="0050724D">
        <w:rPr>
          <w:lang w:eastAsia="en-AU"/>
        </w:rPr>
        <w:t>page.</w:t>
      </w:r>
    </w:p>
    <w:p w14:paraId="46601A85" w14:textId="0E8F8D6E" w:rsidR="00A54EAE" w:rsidRDefault="00D95CF0" w:rsidP="00794E1E">
      <w:pPr>
        <w:pStyle w:val="Heading3"/>
      </w:pPr>
      <w:bookmarkStart w:id="10" w:name="_Hlk103759793"/>
      <w:r>
        <w:lastRenderedPageBreak/>
        <w:t>PWdWA Your Rights, Your Voice Your Choice Face-to-Face Workshop</w:t>
      </w:r>
    </w:p>
    <w:p w14:paraId="34316691" w14:textId="7C44621A" w:rsidR="00466F10" w:rsidRPr="00466F10" w:rsidRDefault="00466F10" w:rsidP="00436C3D">
      <w:pPr>
        <w:pStyle w:val="Heading4"/>
        <w:rPr>
          <w:lang w:eastAsia="en-AU"/>
        </w:rPr>
      </w:pPr>
      <w:r>
        <w:rPr>
          <w:lang w:eastAsia="en-AU"/>
        </w:rPr>
        <w:t>Friday</w:t>
      </w:r>
      <w:r w:rsidR="0059435E">
        <w:rPr>
          <w:lang w:eastAsia="en-AU"/>
        </w:rPr>
        <w:t>,</w:t>
      </w:r>
      <w:r>
        <w:rPr>
          <w:lang w:eastAsia="en-AU"/>
        </w:rPr>
        <w:t xml:space="preserve"> 25 November</w:t>
      </w:r>
      <w:r w:rsidR="0059435E">
        <w:rPr>
          <w:lang w:eastAsia="en-AU"/>
        </w:rPr>
        <w:t>,</w:t>
      </w:r>
      <w:r>
        <w:rPr>
          <w:lang w:eastAsia="en-AU"/>
        </w:rPr>
        <w:t xml:space="preserve"> and Monday</w:t>
      </w:r>
      <w:r w:rsidR="0059435E">
        <w:rPr>
          <w:lang w:eastAsia="en-AU"/>
        </w:rPr>
        <w:t>,</w:t>
      </w:r>
      <w:r>
        <w:rPr>
          <w:lang w:eastAsia="en-AU"/>
        </w:rPr>
        <w:t xml:space="preserve"> 28 November, 10:00 am – 3:00 pm</w:t>
      </w:r>
      <w:r w:rsidR="00AA7652">
        <w:rPr>
          <w:lang w:eastAsia="en-AU"/>
        </w:rPr>
        <w:t xml:space="preserve"> </w:t>
      </w:r>
    </w:p>
    <w:p w14:paraId="11B2A2E3" w14:textId="77777777" w:rsidR="00CA2E93" w:rsidRDefault="00E7232D" w:rsidP="007D44CD">
      <w:r>
        <w:rPr>
          <w:noProof/>
          <w:lang w:eastAsia="en-AU"/>
        </w:rPr>
        <w:drawing>
          <wp:inline distT="0" distB="0" distL="0" distR="0" wp14:anchorId="6D7CE6FF" wp14:editId="42DF1DF6">
            <wp:extent cx="2221200" cy="1162800"/>
            <wp:effectExtent l="0" t="0" r="8255" b="0"/>
            <wp:docPr id="18" name="Picture 18" descr="Your Rights Your Voice Your Choice logo.  All information in the imag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our Rights Your Voice Your Choice logo.  All information in the image is available below."/>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200" cy="1162800"/>
                    </a:xfrm>
                    <a:prstGeom prst="rect">
                      <a:avLst/>
                    </a:prstGeom>
                  </pic:spPr>
                </pic:pic>
              </a:graphicData>
            </a:graphic>
          </wp:inline>
        </w:drawing>
      </w:r>
      <w:r w:rsidR="00526A92" w:rsidRPr="00526A92">
        <w:t xml:space="preserve"> </w:t>
      </w:r>
    </w:p>
    <w:p w14:paraId="1AC23294" w14:textId="244F4FBC" w:rsidR="00526A92" w:rsidRDefault="00526A92" w:rsidP="007D44CD">
      <w:pPr>
        <w:rPr>
          <w:rFonts w:ascii="Times New Roman" w:hAnsi="Times New Roman"/>
        </w:rPr>
      </w:pPr>
      <w:r>
        <w:t>Our free Self-Advocacy face-to-face workshop will be held over two days.</w:t>
      </w:r>
      <w:r>
        <w:rPr>
          <w:rStyle w:val="Strong"/>
        </w:rPr>
        <w:t xml:space="preserve"> </w:t>
      </w:r>
    </w:p>
    <w:p w14:paraId="271B0F11" w14:textId="77777777" w:rsidR="00526A92" w:rsidRDefault="00526A92" w:rsidP="007D44CD">
      <w:r>
        <w:t>This workshop will introduce attendees to Self-Advocacy and build the necessary self-advocacy skills. This workshop is a two-day commitment, and a certificate will be awarded upon completion.</w:t>
      </w:r>
    </w:p>
    <w:p w14:paraId="541DB499" w14:textId="77777777" w:rsidR="00526A92" w:rsidRDefault="00526A92" w:rsidP="00526A92">
      <w:r>
        <w:t>• Understand your rights and the different types of advocacy</w:t>
      </w:r>
    </w:p>
    <w:p w14:paraId="12A63EFB" w14:textId="00965A19" w:rsidR="00526A92" w:rsidRDefault="00526A92" w:rsidP="00526A92">
      <w:r>
        <w:t xml:space="preserve">• Learn the </w:t>
      </w:r>
      <w:r w:rsidR="0059435E">
        <w:t>critical</w:t>
      </w:r>
      <w:r>
        <w:t xml:space="preserve"> steps to becoming a successful self-advocate</w:t>
      </w:r>
    </w:p>
    <w:p w14:paraId="0ECADE28" w14:textId="77777777" w:rsidR="00526A92" w:rsidRDefault="00526A92" w:rsidP="00526A92">
      <w:r>
        <w:t>• Explore ways to communicate and how to be more assertive</w:t>
      </w:r>
    </w:p>
    <w:p w14:paraId="17B95623" w14:textId="524A4CBA" w:rsidR="00526A92" w:rsidRDefault="00526A92" w:rsidP="00526A92">
      <w:r>
        <w:t>• Share real experiences and learn from others</w:t>
      </w:r>
    </w:p>
    <w:p w14:paraId="70F2BC67" w14:textId="2335795F" w:rsidR="00297FB6" w:rsidRDefault="00297FB6" w:rsidP="00297FB6">
      <w:pPr>
        <w:rPr>
          <w:lang w:eastAsia="en-AU"/>
        </w:rPr>
      </w:pPr>
      <w:r>
        <w:rPr>
          <w:lang w:eastAsia="en-AU"/>
        </w:rPr>
        <w:t>You can register for this event through</w:t>
      </w:r>
      <w:r w:rsidRPr="4614EB0B">
        <w:rPr>
          <w:rFonts w:cs="Arial"/>
          <w:color w:val="0000FF"/>
          <w:lang w:eastAsia="en-AU"/>
        </w:rPr>
        <w:t xml:space="preserve"> </w:t>
      </w:r>
      <w:r w:rsidR="00A75F77" w:rsidRPr="00A75F77">
        <w:rPr>
          <w:rFonts w:cs="Arial"/>
          <w:color w:val="0000FF"/>
          <w:lang w:eastAsia="en-AU"/>
        </w:rPr>
        <w:t>https://www.eventbrite.com.au/e/430736292847</w:t>
      </w:r>
      <w:r>
        <w:rPr>
          <w:lang w:eastAsia="en-AU"/>
        </w:rPr>
        <w:t xml:space="preserve">or call Vanessa on 9420 7279 ext. 717 or email </w:t>
      </w:r>
      <w:hyperlink r:id="rId35" w:history="1">
        <w:r w:rsidRPr="0018707C">
          <w:rPr>
            <w:rStyle w:val="Hyperlink"/>
            <w:lang w:eastAsia="en-AU"/>
          </w:rPr>
          <w:t>vanessa@pwdwa.org</w:t>
        </w:r>
      </w:hyperlink>
      <w:r>
        <w:rPr>
          <w:lang w:eastAsia="en-AU"/>
        </w:rPr>
        <w:t>.</w:t>
      </w:r>
    </w:p>
    <w:p w14:paraId="56312EA7" w14:textId="77777777" w:rsidR="00797E28" w:rsidRDefault="00797E28" w:rsidP="00794E1E">
      <w:pPr>
        <w:pStyle w:val="Heading3"/>
      </w:pPr>
      <w:bookmarkStart w:id="11" w:name="_Hlk103759605"/>
      <w:r>
        <w:t xml:space="preserve">PWdWA’s Disability Support Pension Online Information Session </w:t>
      </w:r>
      <w:bookmarkEnd w:id="11"/>
    </w:p>
    <w:p w14:paraId="469BBB37" w14:textId="0D89D1E8" w:rsidR="00DD1CD5" w:rsidRPr="0073185E" w:rsidRDefault="00E86F94" w:rsidP="00DD1CD5">
      <w:pPr>
        <w:pStyle w:val="Heading4"/>
        <w:rPr>
          <w:lang w:eastAsia="en-AU"/>
        </w:rPr>
      </w:pPr>
      <w:r>
        <w:rPr>
          <w:lang w:eastAsia="en-AU"/>
        </w:rPr>
        <w:t>Mon</w:t>
      </w:r>
      <w:r w:rsidR="00DD1CD5">
        <w:rPr>
          <w:lang w:eastAsia="en-AU"/>
        </w:rPr>
        <w:t xml:space="preserve">day, </w:t>
      </w:r>
      <w:r>
        <w:rPr>
          <w:lang w:eastAsia="en-AU"/>
        </w:rPr>
        <w:t>12 Decem</w:t>
      </w:r>
      <w:r w:rsidR="00DD1CD5">
        <w:rPr>
          <w:lang w:eastAsia="en-AU"/>
        </w:rPr>
        <w:t>ber 2022, 10:00 am – 12:00 pm</w:t>
      </w:r>
    </w:p>
    <w:p w14:paraId="7051B3F9" w14:textId="77777777" w:rsidR="00B774F0" w:rsidRDefault="00DD1CD5" w:rsidP="007D44CD">
      <w:pPr>
        <w:rPr>
          <w:lang w:eastAsia="en-AU"/>
        </w:rPr>
      </w:pPr>
      <w:r>
        <w:rPr>
          <w:noProof/>
          <w:lang w:eastAsia="en-AU"/>
        </w:rPr>
        <w:drawing>
          <wp:inline distT="0" distB="0" distL="0" distR="0" wp14:anchorId="53F93D2E" wp14:editId="18655782">
            <wp:extent cx="2065918" cy="1162050"/>
            <wp:effectExtent l="0" t="0" r="0" b="0"/>
            <wp:docPr id="5" name="Picture 5" descr="Disability Support Pension Information Session decorative tile.  All information in the imag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ability Support Pension Information Session decorative tile.  All information in the image is available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5918" cy="1162050"/>
                    </a:xfrm>
                    <a:prstGeom prst="rect">
                      <a:avLst/>
                    </a:prstGeom>
                  </pic:spPr>
                </pic:pic>
              </a:graphicData>
            </a:graphic>
          </wp:inline>
        </w:drawing>
      </w:r>
    </w:p>
    <w:p w14:paraId="5F69F55C" w14:textId="027C2986" w:rsidR="00DD1CD5" w:rsidRDefault="00DD1CD5" w:rsidP="007D44CD">
      <w:pPr>
        <w:rPr>
          <w:lang w:eastAsia="en-AU"/>
        </w:rPr>
      </w:pPr>
      <w:r w:rsidRPr="0040617A">
        <w:rPr>
          <w:lang w:eastAsia="en-AU"/>
        </w:rPr>
        <w:lastRenderedPageBreak/>
        <w:t xml:space="preserve">This session will </w:t>
      </w:r>
      <w:r>
        <w:rPr>
          <w:lang w:eastAsia="en-AU"/>
        </w:rPr>
        <w:t>inform</w:t>
      </w:r>
      <w:r w:rsidRPr="0040617A">
        <w:rPr>
          <w:lang w:eastAsia="en-AU"/>
        </w:rPr>
        <w:t xml:space="preserve"> people about </w:t>
      </w:r>
      <w:r w:rsidRPr="60CC6A12">
        <w:rPr>
          <w:lang w:eastAsia="en-AU"/>
        </w:rPr>
        <w:t xml:space="preserve">how </w:t>
      </w:r>
      <w:r w:rsidRPr="0040617A">
        <w:rPr>
          <w:lang w:eastAsia="en-AU"/>
        </w:rPr>
        <w:t>to apply for the Disability Support Pension (DSP).</w:t>
      </w:r>
      <w:r>
        <w:rPr>
          <w:lang w:eastAsia="en-AU"/>
        </w:rPr>
        <w:t xml:space="preserve">  </w:t>
      </w:r>
      <w:r w:rsidRPr="0040617A">
        <w:rPr>
          <w:lang w:eastAsia="en-AU"/>
        </w:rPr>
        <w:t xml:space="preserve">It will help you prepare and submit a </w:t>
      </w:r>
      <w:r>
        <w:rPr>
          <w:lang w:eastAsia="en-AU"/>
        </w:rPr>
        <w:t>robust</w:t>
      </w:r>
      <w:r w:rsidRPr="0040617A">
        <w:rPr>
          <w:lang w:eastAsia="en-AU"/>
        </w:rPr>
        <w:t xml:space="preserve"> application for </w:t>
      </w:r>
      <w:r w:rsidRPr="60CC6A12">
        <w:rPr>
          <w:lang w:eastAsia="en-AU"/>
        </w:rPr>
        <w:t xml:space="preserve">the </w:t>
      </w:r>
      <w:r w:rsidRPr="0040617A">
        <w:rPr>
          <w:lang w:eastAsia="en-AU"/>
        </w:rPr>
        <w:t>DSP by understanding</w:t>
      </w:r>
      <w:r>
        <w:rPr>
          <w:lang w:eastAsia="en-AU"/>
        </w:rPr>
        <w:t xml:space="preserve"> the following</w:t>
      </w:r>
      <w:r w:rsidRPr="0040617A">
        <w:rPr>
          <w:lang w:eastAsia="en-AU"/>
        </w:rPr>
        <w:t>:</w:t>
      </w:r>
    </w:p>
    <w:p w14:paraId="59B4913B" w14:textId="77777777" w:rsidR="00DD1CD5" w:rsidRPr="0040617A" w:rsidRDefault="00DD1CD5" w:rsidP="00DD1CD5">
      <w:pPr>
        <w:pStyle w:val="ListParagraph"/>
        <w:numPr>
          <w:ilvl w:val="0"/>
          <w:numId w:val="8"/>
        </w:numPr>
        <w:rPr>
          <w:lang w:eastAsia="en-AU"/>
        </w:rPr>
      </w:pPr>
      <w:r w:rsidRPr="0040617A">
        <w:rPr>
          <w:lang w:eastAsia="en-AU"/>
        </w:rPr>
        <w:t>If you are eligible to apply.</w:t>
      </w:r>
    </w:p>
    <w:p w14:paraId="7F346E74" w14:textId="77777777" w:rsidR="00DD1CD5" w:rsidRPr="0040617A" w:rsidRDefault="00DD1CD5" w:rsidP="00DD1CD5">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Pr>
          <w:lang w:eastAsia="en-AU"/>
        </w:rPr>
        <w:t>.</w:t>
      </w:r>
    </w:p>
    <w:p w14:paraId="197E592B" w14:textId="77777777" w:rsidR="00DD1CD5" w:rsidRPr="0040617A" w:rsidRDefault="00DD1CD5" w:rsidP="00DD1CD5">
      <w:pPr>
        <w:pStyle w:val="ListParagraph"/>
        <w:numPr>
          <w:ilvl w:val="0"/>
          <w:numId w:val="8"/>
        </w:numPr>
        <w:rPr>
          <w:lang w:eastAsia="en-AU"/>
        </w:rPr>
      </w:pPr>
      <w:r w:rsidRPr="0040617A">
        <w:rPr>
          <w:lang w:eastAsia="en-AU"/>
        </w:rPr>
        <w:t xml:space="preserve">What information </w:t>
      </w:r>
      <w:r>
        <w:rPr>
          <w:lang w:eastAsia="en-AU"/>
        </w:rPr>
        <w:t xml:space="preserve">does </w:t>
      </w:r>
      <w:r w:rsidRPr="0040617A">
        <w:rPr>
          <w:lang w:eastAsia="en-AU"/>
        </w:rPr>
        <w:t xml:space="preserve">Centrelink </w:t>
      </w:r>
      <w:r>
        <w:rPr>
          <w:lang w:eastAsia="en-AU"/>
        </w:rPr>
        <w:t>need</w:t>
      </w:r>
      <w:r w:rsidRPr="0040617A">
        <w:rPr>
          <w:lang w:eastAsia="en-AU"/>
        </w:rPr>
        <w:t xml:space="preserve"> to assess in your application</w:t>
      </w:r>
      <w:r>
        <w:rPr>
          <w:lang w:eastAsia="en-AU"/>
        </w:rPr>
        <w:t>?</w:t>
      </w:r>
      <w:r w:rsidRPr="0040617A">
        <w:rPr>
          <w:lang w:eastAsia="en-AU"/>
        </w:rPr>
        <w:t xml:space="preserve"> </w:t>
      </w:r>
    </w:p>
    <w:p w14:paraId="1F2F985F" w14:textId="77777777" w:rsidR="00DD1CD5" w:rsidRPr="0040617A" w:rsidRDefault="00DD1CD5" w:rsidP="00DD1CD5">
      <w:pPr>
        <w:pStyle w:val="ListParagraph"/>
        <w:numPr>
          <w:ilvl w:val="0"/>
          <w:numId w:val="8"/>
        </w:numPr>
        <w:rPr>
          <w:lang w:eastAsia="en-AU"/>
        </w:rPr>
      </w:pPr>
      <w:r w:rsidRPr="0040617A">
        <w:rPr>
          <w:lang w:eastAsia="en-AU"/>
        </w:rPr>
        <w:t>What is good medical evidence</w:t>
      </w:r>
      <w:r>
        <w:rPr>
          <w:lang w:eastAsia="en-AU"/>
        </w:rPr>
        <w:t>,</w:t>
      </w:r>
      <w:r w:rsidRPr="0040617A">
        <w:rPr>
          <w:lang w:eastAsia="en-AU"/>
        </w:rPr>
        <w:t xml:space="preserve"> and how to get it from your health professionals</w:t>
      </w:r>
      <w:r>
        <w:rPr>
          <w:lang w:eastAsia="en-AU"/>
        </w:rPr>
        <w:t>?</w:t>
      </w:r>
    </w:p>
    <w:p w14:paraId="7FF52E81" w14:textId="77777777" w:rsidR="00DD1CD5" w:rsidRPr="0040617A" w:rsidRDefault="00DD1CD5" w:rsidP="00DD1CD5">
      <w:pPr>
        <w:pStyle w:val="ListParagraph"/>
        <w:numPr>
          <w:ilvl w:val="0"/>
          <w:numId w:val="8"/>
        </w:numPr>
        <w:rPr>
          <w:lang w:eastAsia="en-AU"/>
        </w:rPr>
      </w:pPr>
      <w:r w:rsidRPr="0040617A">
        <w:rPr>
          <w:lang w:eastAsia="en-AU"/>
        </w:rPr>
        <w:t>Things you need to know about the program of Support, Job Capacity Assessment and Disability Medical Assessment.</w:t>
      </w:r>
    </w:p>
    <w:p w14:paraId="7C05FB54" w14:textId="77777777" w:rsidR="00DD1CD5" w:rsidRDefault="00DD1CD5" w:rsidP="007D44CD">
      <w:pPr>
        <w:rPr>
          <w:lang w:eastAsia="en-AU"/>
        </w:rPr>
      </w:pPr>
      <w:r w:rsidRPr="0040617A">
        <w:rPr>
          <w:lang w:eastAsia="en-AU"/>
        </w:rPr>
        <w:t xml:space="preserve">At the end of the session, you will have a good idea of how Centrelink will assess your application. We will also provide tools and links to additional resources </w:t>
      </w:r>
      <w:r>
        <w:rPr>
          <w:lang w:eastAsia="en-AU"/>
        </w:rPr>
        <w:t>to</w:t>
      </w:r>
      <w:r w:rsidRPr="0040617A">
        <w:rPr>
          <w:lang w:eastAsia="en-AU"/>
        </w:rPr>
        <w:t xml:space="preserve"> help you.</w:t>
      </w:r>
    </w:p>
    <w:p w14:paraId="1FA33A1D" w14:textId="0875CAFD" w:rsidR="00DD1CD5" w:rsidRDefault="00DD1CD5" w:rsidP="007D44CD">
      <w:pPr>
        <w:rPr>
          <w:lang w:eastAsia="en-AU"/>
        </w:rPr>
      </w:pPr>
      <w:r>
        <w:rPr>
          <w:lang w:eastAsia="en-AU"/>
        </w:rPr>
        <w:t xml:space="preserve">You can register for </w:t>
      </w:r>
      <w:r w:rsidR="00AC1FC0">
        <w:rPr>
          <w:lang w:eastAsia="en-AU"/>
        </w:rPr>
        <w:t>December’s</w:t>
      </w:r>
      <w:r>
        <w:rPr>
          <w:lang w:eastAsia="en-AU"/>
        </w:rPr>
        <w:t xml:space="preserve"> session at </w:t>
      </w:r>
      <w:hyperlink r:id="rId37" w:history="1">
        <w:r w:rsidRPr="00335580">
          <w:rPr>
            <w:rStyle w:val="Hyperlink"/>
            <w:lang w:eastAsia="en-AU"/>
          </w:rPr>
          <w:t>https://www.eventbrite.com.au/e/pwdwas-disability-support-pension-online-information-session-december-registration-430731498507</w:t>
        </w:r>
      </w:hyperlink>
      <w:r>
        <w:rPr>
          <w:lang w:eastAsia="en-AU"/>
        </w:rPr>
        <w:t xml:space="preserve"> or call Vanessa at 9420 7279 ext. 717 or email </w:t>
      </w:r>
      <w:hyperlink r:id="rId38" w:history="1">
        <w:r w:rsidRPr="0018707C">
          <w:rPr>
            <w:rStyle w:val="Hyperlink"/>
            <w:lang w:eastAsia="en-AU"/>
          </w:rPr>
          <w:t>vanessa@pwdwa.org</w:t>
        </w:r>
      </w:hyperlink>
      <w:r>
        <w:rPr>
          <w:lang w:eastAsia="en-AU"/>
        </w:rPr>
        <w:t>.</w:t>
      </w:r>
    </w:p>
    <w:bookmarkEnd w:id="10"/>
    <w:p w14:paraId="55D63747" w14:textId="03208922" w:rsidR="00043BC0" w:rsidRPr="00043BC0" w:rsidRDefault="00043BC0" w:rsidP="007D44CD">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007D44CD">
      <w:pPr>
        <w:rPr>
          <w:color w:val="000000"/>
        </w:rPr>
      </w:pPr>
      <w:commentRangeStart w:id="12"/>
      <w:r w:rsidRPr="6A31AA23">
        <w:t xml:space="preserve">PWdWA is funded </w:t>
      </w:r>
      <w:commentRangeEnd w:id="12"/>
      <w:r w:rsidR="006946E2">
        <w:rPr>
          <w:rStyle w:val="CommentReference"/>
        </w:rPr>
        <w:commentReference w:id="12"/>
      </w:r>
      <w:r w:rsidRPr="6A31AA23">
        <w:t xml:space="preserve">by the Western Australian Department of Communities </w:t>
      </w:r>
      <w:r w:rsidR="6FF31825" w:rsidRPr="6A31AA23">
        <w:t>a</w:t>
      </w:r>
      <w:r w:rsidRPr="6A31AA23">
        <w:t>nd the Australian Department of Social Services.</w:t>
      </w:r>
    </w:p>
    <w:p w14:paraId="41DCE962" w14:textId="77777777" w:rsidR="0041108F" w:rsidRDefault="00043BC0" w:rsidP="007D44CD">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sectPr w:rsidR="0041108F" w:rsidSect="00E62E24">
      <w:footerReference w:type="default" r:id="rId4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Vanessa Jessett" w:date="2022-10-11T10:36:00Z" w:initials="VJ">
    <w:p w14:paraId="2167D2F3" w14:textId="77777777" w:rsidR="006946E2" w:rsidRDefault="006946E2">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7D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7D2F3"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12D5" w14:textId="77777777" w:rsidR="00F341C3" w:rsidRDefault="00F341C3" w:rsidP="00162973">
      <w:pPr>
        <w:spacing w:after="0" w:line="240" w:lineRule="auto"/>
      </w:pPr>
      <w:r>
        <w:separator/>
      </w:r>
    </w:p>
  </w:endnote>
  <w:endnote w:type="continuationSeparator" w:id="0">
    <w:p w14:paraId="5047AFE3" w14:textId="77777777" w:rsidR="00F341C3" w:rsidRDefault="00F341C3" w:rsidP="00162973">
      <w:pPr>
        <w:spacing w:after="0" w:line="240" w:lineRule="auto"/>
      </w:pPr>
      <w:r>
        <w:continuationSeparator/>
      </w:r>
    </w:p>
  </w:endnote>
  <w:endnote w:type="continuationNotice" w:id="1">
    <w:p w14:paraId="74B9D893" w14:textId="77777777" w:rsidR="00F341C3" w:rsidRDefault="00F3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5A06C274" w:rsidR="00AF0802" w:rsidRDefault="0056529E" w:rsidP="00FA312D">
                            <w:pPr>
                              <w:jc w:val="center"/>
                              <w:rPr>
                                <w:color w:val="7F7F7F" w:themeColor="text1" w:themeTint="80"/>
                              </w:rPr>
                            </w:pPr>
                            <w:r>
                              <w:rPr>
                                <w:color w:val="7F7F7F" w:themeColor="text1" w:themeTint="80"/>
                              </w:rPr>
                              <w:t xml:space="preserve">PWdWA </w:t>
                            </w:r>
                            <w:r w:rsidR="009D3074">
                              <w:rPr>
                                <w:color w:val="7F7F7F" w:themeColor="text1" w:themeTint="80"/>
                              </w:rPr>
                              <w:t>Novem</w:t>
                            </w:r>
                            <w:r w:rsidR="000610B1">
                              <w:rPr>
                                <w:color w:val="7F7F7F" w:themeColor="text1" w:themeTint="80"/>
                              </w:rPr>
                              <w:t>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5A06C274" w:rsidR="00AF0802" w:rsidRDefault="0056529E" w:rsidP="00FA312D">
                      <w:pPr>
                        <w:jc w:val="center"/>
                        <w:rPr>
                          <w:color w:val="7F7F7F" w:themeColor="text1" w:themeTint="80"/>
                        </w:rPr>
                      </w:pPr>
                      <w:r>
                        <w:rPr>
                          <w:color w:val="7F7F7F" w:themeColor="text1" w:themeTint="80"/>
                        </w:rPr>
                        <w:t xml:space="preserve">PWdWA </w:t>
                      </w:r>
                      <w:r w:rsidR="009D3074">
                        <w:rPr>
                          <w:color w:val="7F7F7F" w:themeColor="text1" w:themeTint="80"/>
                        </w:rPr>
                        <w:t>Novem</w:t>
                      </w:r>
                      <w:r w:rsidR="000610B1">
                        <w:rPr>
                          <w:color w:val="7F7F7F" w:themeColor="text1" w:themeTint="80"/>
                        </w:rPr>
                        <w:t>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8D73" w14:textId="77777777" w:rsidR="00F341C3" w:rsidRDefault="00F341C3" w:rsidP="00162973">
      <w:pPr>
        <w:spacing w:after="0" w:line="240" w:lineRule="auto"/>
      </w:pPr>
      <w:r>
        <w:separator/>
      </w:r>
    </w:p>
  </w:footnote>
  <w:footnote w:type="continuationSeparator" w:id="0">
    <w:p w14:paraId="449D7272" w14:textId="77777777" w:rsidR="00F341C3" w:rsidRDefault="00F341C3" w:rsidP="00162973">
      <w:pPr>
        <w:spacing w:after="0" w:line="240" w:lineRule="auto"/>
      </w:pPr>
      <w:r>
        <w:continuationSeparator/>
      </w:r>
    </w:p>
  </w:footnote>
  <w:footnote w:type="continuationNotice" w:id="1">
    <w:p w14:paraId="0E9E024B" w14:textId="77777777" w:rsidR="00F341C3" w:rsidRDefault="00F34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17"/>
  </w:num>
  <w:num w:numId="2" w16cid:durableId="476410775">
    <w:abstractNumId w:val="0"/>
  </w:num>
  <w:num w:numId="3" w16cid:durableId="657153524">
    <w:abstractNumId w:val="6"/>
  </w:num>
  <w:num w:numId="4" w16cid:durableId="968319054">
    <w:abstractNumId w:val="22"/>
  </w:num>
  <w:num w:numId="5" w16cid:durableId="1445686617">
    <w:abstractNumId w:val="16"/>
  </w:num>
  <w:num w:numId="6" w16cid:durableId="1256205036">
    <w:abstractNumId w:val="13"/>
  </w:num>
  <w:num w:numId="7" w16cid:durableId="1603144132">
    <w:abstractNumId w:val="8"/>
  </w:num>
  <w:num w:numId="8" w16cid:durableId="1941837522">
    <w:abstractNumId w:val="18"/>
  </w:num>
  <w:num w:numId="9" w16cid:durableId="1937665844">
    <w:abstractNumId w:val="1"/>
  </w:num>
  <w:num w:numId="10" w16cid:durableId="1383097520">
    <w:abstractNumId w:val="10"/>
  </w:num>
  <w:num w:numId="11" w16cid:durableId="1883321982">
    <w:abstractNumId w:val="4"/>
  </w:num>
  <w:num w:numId="12" w16cid:durableId="1165165161">
    <w:abstractNumId w:val="12"/>
  </w:num>
  <w:num w:numId="13" w16cid:durableId="509758661">
    <w:abstractNumId w:val="19"/>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1"/>
  </w:num>
  <w:num w:numId="17" w16cid:durableId="648559185">
    <w:abstractNumId w:val="9"/>
  </w:num>
  <w:num w:numId="18" w16cid:durableId="1007802">
    <w:abstractNumId w:val="2"/>
  </w:num>
  <w:num w:numId="19" w16cid:durableId="544757948">
    <w:abstractNumId w:val="20"/>
  </w:num>
  <w:num w:numId="20" w16cid:durableId="183090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CE7"/>
    <w:rsid w:val="0000179C"/>
    <w:rsid w:val="00003550"/>
    <w:rsid w:val="00004449"/>
    <w:rsid w:val="00005181"/>
    <w:rsid w:val="00006948"/>
    <w:rsid w:val="00006D60"/>
    <w:rsid w:val="00007A18"/>
    <w:rsid w:val="00007C02"/>
    <w:rsid w:val="00010573"/>
    <w:rsid w:val="00010F08"/>
    <w:rsid w:val="00014855"/>
    <w:rsid w:val="00014B49"/>
    <w:rsid w:val="00015123"/>
    <w:rsid w:val="00016246"/>
    <w:rsid w:val="00022483"/>
    <w:rsid w:val="000251B8"/>
    <w:rsid w:val="00025C9A"/>
    <w:rsid w:val="00027AD2"/>
    <w:rsid w:val="00031F4A"/>
    <w:rsid w:val="00033B3A"/>
    <w:rsid w:val="00033CA6"/>
    <w:rsid w:val="000359FA"/>
    <w:rsid w:val="0003690D"/>
    <w:rsid w:val="00037634"/>
    <w:rsid w:val="00037FE7"/>
    <w:rsid w:val="00040D34"/>
    <w:rsid w:val="00042122"/>
    <w:rsid w:val="00043BC0"/>
    <w:rsid w:val="000451F2"/>
    <w:rsid w:val="00046933"/>
    <w:rsid w:val="00047128"/>
    <w:rsid w:val="00051E92"/>
    <w:rsid w:val="0005374D"/>
    <w:rsid w:val="00053D11"/>
    <w:rsid w:val="000542F5"/>
    <w:rsid w:val="00054E11"/>
    <w:rsid w:val="000553F3"/>
    <w:rsid w:val="00055E5D"/>
    <w:rsid w:val="0006057F"/>
    <w:rsid w:val="000610B1"/>
    <w:rsid w:val="000619A6"/>
    <w:rsid w:val="00062F3C"/>
    <w:rsid w:val="00073915"/>
    <w:rsid w:val="00073D97"/>
    <w:rsid w:val="00073DBE"/>
    <w:rsid w:val="0007414D"/>
    <w:rsid w:val="00074604"/>
    <w:rsid w:val="000758B3"/>
    <w:rsid w:val="00076EA6"/>
    <w:rsid w:val="00077526"/>
    <w:rsid w:val="00083189"/>
    <w:rsid w:val="00083A84"/>
    <w:rsid w:val="00083D0E"/>
    <w:rsid w:val="00083F97"/>
    <w:rsid w:val="00084E41"/>
    <w:rsid w:val="00085518"/>
    <w:rsid w:val="000865C0"/>
    <w:rsid w:val="00090533"/>
    <w:rsid w:val="00094387"/>
    <w:rsid w:val="00097C53"/>
    <w:rsid w:val="000A0322"/>
    <w:rsid w:val="000A08DD"/>
    <w:rsid w:val="000A22DB"/>
    <w:rsid w:val="000A3F5A"/>
    <w:rsid w:val="000A43BC"/>
    <w:rsid w:val="000A5DB4"/>
    <w:rsid w:val="000A6285"/>
    <w:rsid w:val="000B07CC"/>
    <w:rsid w:val="000B0802"/>
    <w:rsid w:val="000B3973"/>
    <w:rsid w:val="000B42F4"/>
    <w:rsid w:val="000B4E8D"/>
    <w:rsid w:val="000B5208"/>
    <w:rsid w:val="000B6080"/>
    <w:rsid w:val="000B67B3"/>
    <w:rsid w:val="000B6CA7"/>
    <w:rsid w:val="000B76DF"/>
    <w:rsid w:val="000C244A"/>
    <w:rsid w:val="000C460B"/>
    <w:rsid w:val="000C4E10"/>
    <w:rsid w:val="000C4E9A"/>
    <w:rsid w:val="000C6D0A"/>
    <w:rsid w:val="000D1AF6"/>
    <w:rsid w:val="000D26C1"/>
    <w:rsid w:val="000D45E4"/>
    <w:rsid w:val="000D5026"/>
    <w:rsid w:val="000E0310"/>
    <w:rsid w:val="000E0B70"/>
    <w:rsid w:val="000E405D"/>
    <w:rsid w:val="000E40D0"/>
    <w:rsid w:val="000E4EC6"/>
    <w:rsid w:val="000E5EF6"/>
    <w:rsid w:val="000F0C94"/>
    <w:rsid w:val="000F11ED"/>
    <w:rsid w:val="000F2ECB"/>
    <w:rsid w:val="000F32EC"/>
    <w:rsid w:val="000F566E"/>
    <w:rsid w:val="000F7052"/>
    <w:rsid w:val="00101B9D"/>
    <w:rsid w:val="0010302F"/>
    <w:rsid w:val="001030C5"/>
    <w:rsid w:val="001044E9"/>
    <w:rsid w:val="00105F78"/>
    <w:rsid w:val="0010733A"/>
    <w:rsid w:val="001106FC"/>
    <w:rsid w:val="0011163F"/>
    <w:rsid w:val="00111A0B"/>
    <w:rsid w:val="0011299F"/>
    <w:rsid w:val="00113131"/>
    <w:rsid w:val="0011550B"/>
    <w:rsid w:val="00116808"/>
    <w:rsid w:val="00117039"/>
    <w:rsid w:val="001204C7"/>
    <w:rsid w:val="0012074A"/>
    <w:rsid w:val="00121246"/>
    <w:rsid w:val="0012124B"/>
    <w:rsid w:val="00122F59"/>
    <w:rsid w:val="00123237"/>
    <w:rsid w:val="001249AD"/>
    <w:rsid w:val="0012634A"/>
    <w:rsid w:val="00126D0F"/>
    <w:rsid w:val="0012723B"/>
    <w:rsid w:val="0013018A"/>
    <w:rsid w:val="001308AE"/>
    <w:rsid w:val="00130DF3"/>
    <w:rsid w:val="001356A0"/>
    <w:rsid w:val="00137568"/>
    <w:rsid w:val="001407BB"/>
    <w:rsid w:val="00140A0E"/>
    <w:rsid w:val="00141231"/>
    <w:rsid w:val="001412E1"/>
    <w:rsid w:val="00144361"/>
    <w:rsid w:val="00152480"/>
    <w:rsid w:val="00161C75"/>
    <w:rsid w:val="00161F65"/>
    <w:rsid w:val="00162973"/>
    <w:rsid w:val="00162F0D"/>
    <w:rsid w:val="00166230"/>
    <w:rsid w:val="0017052B"/>
    <w:rsid w:val="00170630"/>
    <w:rsid w:val="0017134A"/>
    <w:rsid w:val="00171F2A"/>
    <w:rsid w:val="001732C0"/>
    <w:rsid w:val="0017445D"/>
    <w:rsid w:val="00176915"/>
    <w:rsid w:val="00180425"/>
    <w:rsid w:val="001812C3"/>
    <w:rsid w:val="0018144A"/>
    <w:rsid w:val="0018362F"/>
    <w:rsid w:val="001849CF"/>
    <w:rsid w:val="001858EC"/>
    <w:rsid w:val="00186192"/>
    <w:rsid w:val="0018691F"/>
    <w:rsid w:val="00186C10"/>
    <w:rsid w:val="00187350"/>
    <w:rsid w:val="00190407"/>
    <w:rsid w:val="00190E97"/>
    <w:rsid w:val="0019156A"/>
    <w:rsid w:val="00191778"/>
    <w:rsid w:val="00192375"/>
    <w:rsid w:val="0019384E"/>
    <w:rsid w:val="00194A4E"/>
    <w:rsid w:val="00195BA7"/>
    <w:rsid w:val="00197635"/>
    <w:rsid w:val="001A066D"/>
    <w:rsid w:val="001A3861"/>
    <w:rsid w:val="001A4E86"/>
    <w:rsid w:val="001A5755"/>
    <w:rsid w:val="001A5CD8"/>
    <w:rsid w:val="001A7298"/>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3A7D"/>
    <w:rsid w:val="001D42E0"/>
    <w:rsid w:val="001D4412"/>
    <w:rsid w:val="001D5617"/>
    <w:rsid w:val="001E073E"/>
    <w:rsid w:val="001E0B04"/>
    <w:rsid w:val="001E1B83"/>
    <w:rsid w:val="001E282C"/>
    <w:rsid w:val="001E2D84"/>
    <w:rsid w:val="001E3BAC"/>
    <w:rsid w:val="001E7490"/>
    <w:rsid w:val="001E7C5F"/>
    <w:rsid w:val="001F0D91"/>
    <w:rsid w:val="001F14B7"/>
    <w:rsid w:val="001F2BDF"/>
    <w:rsid w:val="001F2F24"/>
    <w:rsid w:val="001F3C5B"/>
    <w:rsid w:val="001F4324"/>
    <w:rsid w:val="001F4632"/>
    <w:rsid w:val="001F4A70"/>
    <w:rsid w:val="001F5B7F"/>
    <w:rsid w:val="002001E0"/>
    <w:rsid w:val="00200FEB"/>
    <w:rsid w:val="00201442"/>
    <w:rsid w:val="00202A48"/>
    <w:rsid w:val="00202B11"/>
    <w:rsid w:val="00205725"/>
    <w:rsid w:val="0020576A"/>
    <w:rsid w:val="0020687C"/>
    <w:rsid w:val="002069D2"/>
    <w:rsid w:val="00210D08"/>
    <w:rsid w:val="00213F67"/>
    <w:rsid w:val="00216D7B"/>
    <w:rsid w:val="002174C0"/>
    <w:rsid w:val="00221A5D"/>
    <w:rsid w:val="0022284B"/>
    <w:rsid w:val="00222A1B"/>
    <w:rsid w:val="00222B95"/>
    <w:rsid w:val="00223FCC"/>
    <w:rsid w:val="002279ED"/>
    <w:rsid w:val="00231ABC"/>
    <w:rsid w:val="00232688"/>
    <w:rsid w:val="00233083"/>
    <w:rsid w:val="00235047"/>
    <w:rsid w:val="002360D5"/>
    <w:rsid w:val="00236307"/>
    <w:rsid w:val="00241D89"/>
    <w:rsid w:val="00243CF2"/>
    <w:rsid w:val="00244652"/>
    <w:rsid w:val="0024669A"/>
    <w:rsid w:val="0024688A"/>
    <w:rsid w:val="00247272"/>
    <w:rsid w:val="00250974"/>
    <w:rsid w:val="002534D5"/>
    <w:rsid w:val="002616C0"/>
    <w:rsid w:val="0026245D"/>
    <w:rsid w:val="00263EA4"/>
    <w:rsid w:val="002666AF"/>
    <w:rsid w:val="00270982"/>
    <w:rsid w:val="0027616E"/>
    <w:rsid w:val="002819B2"/>
    <w:rsid w:val="00283264"/>
    <w:rsid w:val="00283C7A"/>
    <w:rsid w:val="00286BFB"/>
    <w:rsid w:val="00287A31"/>
    <w:rsid w:val="00290EB6"/>
    <w:rsid w:val="002912E1"/>
    <w:rsid w:val="00291325"/>
    <w:rsid w:val="0029406B"/>
    <w:rsid w:val="00297DF2"/>
    <w:rsid w:val="00297FB6"/>
    <w:rsid w:val="002A0AD9"/>
    <w:rsid w:val="002A21DF"/>
    <w:rsid w:val="002A2DD2"/>
    <w:rsid w:val="002A2E0A"/>
    <w:rsid w:val="002A3F16"/>
    <w:rsid w:val="002B27C1"/>
    <w:rsid w:val="002B2B63"/>
    <w:rsid w:val="002B32D3"/>
    <w:rsid w:val="002B3359"/>
    <w:rsid w:val="002B3CE6"/>
    <w:rsid w:val="002B426F"/>
    <w:rsid w:val="002B4572"/>
    <w:rsid w:val="002B5A22"/>
    <w:rsid w:val="002B5A33"/>
    <w:rsid w:val="002B6379"/>
    <w:rsid w:val="002B72D7"/>
    <w:rsid w:val="002C3E13"/>
    <w:rsid w:val="002C4835"/>
    <w:rsid w:val="002C5143"/>
    <w:rsid w:val="002C51B0"/>
    <w:rsid w:val="002C7784"/>
    <w:rsid w:val="002C7BC7"/>
    <w:rsid w:val="002C7DCA"/>
    <w:rsid w:val="002D5429"/>
    <w:rsid w:val="002E0FD8"/>
    <w:rsid w:val="002E2C32"/>
    <w:rsid w:val="002E36E9"/>
    <w:rsid w:val="002E5029"/>
    <w:rsid w:val="002E69EE"/>
    <w:rsid w:val="002F02F9"/>
    <w:rsid w:val="002F05FF"/>
    <w:rsid w:val="002F1C8E"/>
    <w:rsid w:val="002F2876"/>
    <w:rsid w:val="002F5640"/>
    <w:rsid w:val="002F647A"/>
    <w:rsid w:val="002F66AC"/>
    <w:rsid w:val="002F7958"/>
    <w:rsid w:val="00301A3E"/>
    <w:rsid w:val="00301C1D"/>
    <w:rsid w:val="00301F4C"/>
    <w:rsid w:val="0030313D"/>
    <w:rsid w:val="00303BF4"/>
    <w:rsid w:val="00303DA2"/>
    <w:rsid w:val="00304D27"/>
    <w:rsid w:val="00304F77"/>
    <w:rsid w:val="003103F6"/>
    <w:rsid w:val="00310823"/>
    <w:rsid w:val="00312459"/>
    <w:rsid w:val="00314BEC"/>
    <w:rsid w:val="00315445"/>
    <w:rsid w:val="00315832"/>
    <w:rsid w:val="00320356"/>
    <w:rsid w:val="00323C52"/>
    <w:rsid w:val="00323D68"/>
    <w:rsid w:val="00325BBF"/>
    <w:rsid w:val="00326274"/>
    <w:rsid w:val="003262EE"/>
    <w:rsid w:val="00327C54"/>
    <w:rsid w:val="003317AD"/>
    <w:rsid w:val="00331A4E"/>
    <w:rsid w:val="00332209"/>
    <w:rsid w:val="003325AD"/>
    <w:rsid w:val="0033353B"/>
    <w:rsid w:val="0033464A"/>
    <w:rsid w:val="003355A5"/>
    <w:rsid w:val="0033637B"/>
    <w:rsid w:val="0033703B"/>
    <w:rsid w:val="00342E8D"/>
    <w:rsid w:val="00342E8E"/>
    <w:rsid w:val="00343C9D"/>
    <w:rsid w:val="00343F54"/>
    <w:rsid w:val="00344799"/>
    <w:rsid w:val="003467B9"/>
    <w:rsid w:val="00350579"/>
    <w:rsid w:val="003547A2"/>
    <w:rsid w:val="00354851"/>
    <w:rsid w:val="00354EBC"/>
    <w:rsid w:val="00357166"/>
    <w:rsid w:val="00357A21"/>
    <w:rsid w:val="0036141E"/>
    <w:rsid w:val="00361BCD"/>
    <w:rsid w:val="003622B6"/>
    <w:rsid w:val="00362754"/>
    <w:rsid w:val="00362831"/>
    <w:rsid w:val="00365981"/>
    <w:rsid w:val="00370551"/>
    <w:rsid w:val="00375D6F"/>
    <w:rsid w:val="00376A1B"/>
    <w:rsid w:val="0037717A"/>
    <w:rsid w:val="00377934"/>
    <w:rsid w:val="00380655"/>
    <w:rsid w:val="003810FC"/>
    <w:rsid w:val="003825BA"/>
    <w:rsid w:val="00382AC4"/>
    <w:rsid w:val="00384212"/>
    <w:rsid w:val="003849C1"/>
    <w:rsid w:val="00386E5F"/>
    <w:rsid w:val="00387D3C"/>
    <w:rsid w:val="00395E0C"/>
    <w:rsid w:val="0039686D"/>
    <w:rsid w:val="00397C5E"/>
    <w:rsid w:val="00397F23"/>
    <w:rsid w:val="003A02A9"/>
    <w:rsid w:val="003A338A"/>
    <w:rsid w:val="003A3882"/>
    <w:rsid w:val="003B327B"/>
    <w:rsid w:val="003B48AC"/>
    <w:rsid w:val="003B78DA"/>
    <w:rsid w:val="003C0189"/>
    <w:rsid w:val="003C0F89"/>
    <w:rsid w:val="003C121D"/>
    <w:rsid w:val="003C19EB"/>
    <w:rsid w:val="003C32CB"/>
    <w:rsid w:val="003C3394"/>
    <w:rsid w:val="003C438D"/>
    <w:rsid w:val="003C598A"/>
    <w:rsid w:val="003D1252"/>
    <w:rsid w:val="003D3315"/>
    <w:rsid w:val="003D3442"/>
    <w:rsid w:val="003E0C11"/>
    <w:rsid w:val="003E297D"/>
    <w:rsid w:val="003E5C9F"/>
    <w:rsid w:val="003E7511"/>
    <w:rsid w:val="003E7799"/>
    <w:rsid w:val="003F03A4"/>
    <w:rsid w:val="003F08CA"/>
    <w:rsid w:val="003F0B16"/>
    <w:rsid w:val="003F23D3"/>
    <w:rsid w:val="003F2E2D"/>
    <w:rsid w:val="003F4062"/>
    <w:rsid w:val="003F5796"/>
    <w:rsid w:val="003F57B0"/>
    <w:rsid w:val="003F77C6"/>
    <w:rsid w:val="00400410"/>
    <w:rsid w:val="00402AAE"/>
    <w:rsid w:val="004040CB"/>
    <w:rsid w:val="00404FBA"/>
    <w:rsid w:val="0040617A"/>
    <w:rsid w:val="00407AB4"/>
    <w:rsid w:val="0041108F"/>
    <w:rsid w:val="004133A5"/>
    <w:rsid w:val="00413BD4"/>
    <w:rsid w:val="00414282"/>
    <w:rsid w:val="00414306"/>
    <w:rsid w:val="004147EE"/>
    <w:rsid w:val="004148F2"/>
    <w:rsid w:val="004170B1"/>
    <w:rsid w:val="0041735E"/>
    <w:rsid w:val="00417F43"/>
    <w:rsid w:val="00423868"/>
    <w:rsid w:val="00423B88"/>
    <w:rsid w:val="004259B1"/>
    <w:rsid w:val="00426337"/>
    <w:rsid w:val="004263D2"/>
    <w:rsid w:val="00427808"/>
    <w:rsid w:val="00430B2C"/>
    <w:rsid w:val="004311D9"/>
    <w:rsid w:val="00431769"/>
    <w:rsid w:val="00433659"/>
    <w:rsid w:val="00434ECC"/>
    <w:rsid w:val="004353DD"/>
    <w:rsid w:val="00436C3D"/>
    <w:rsid w:val="0043778F"/>
    <w:rsid w:val="00441E18"/>
    <w:rsid w:val="00442DF3"/>
    <w:rsid w:val="0044644B"/>
    <w:rsid w:val="00446F08"/>
    <w:rsid w:val="0044761F"/>
    <w:rsid w:val="0045044D"/>
    <w:rsid w:val="00450A11"/>
    <w:rsid w:val="0045281B"/>
    <w:rsid w:val="004537C2"/>
    <w:rsid w:val="004542AE"/>
    <w:rsid w:val="004556D3"/>
    <w:rsid w:val="0045578D"/>
    <w:rsid w:val="0045666E"/>
    <w:rsid w:val="00457069"/>
    <w:rsid w:val="00457CAE"/>
    <w:rsid w:val="00461167"/>
    <w:rsid w:val="00463F8C"/>
    <w:rsid w:val="00465384"/>
    <w:rsid w:val="00466337"/>
    <w:rsid w:val="00466F10"/>
    <w:rsid w:val="00467ABA"/>
    <w:rsid w:val="00472653"/>
    <w:rsid w:val="00472A66"/>
    <w:rsid w:val="004737BB"/>
    <w:rsid w:val="004749D6"/>
    <w:rsid w:val="004776EB"/>
    <w:rsid w:val="004843C1"/>
    <w:rsid w:val="0048501B"/>
    <w:rsid w:val="004862EC"/>
    <w:rsid w:val="004872B5"/>
    <w:rsid w:val="0048751A"/>
    <w:rsid w:val="00490076"/>
    <w:rsid w:val="00490C9A"/>
    <w:rsid w:val="004943F2"/>
    <w:rsid w:val="00494586"/>
    <w:rsid w:val="00496677"/>
    <w:rsid w:val="004A1096"/>
    <w:rsid w:val="004A187A"/>
    <w:rsid w:val="004A3BCB"/>
    <w:rsid w:val="004A734D"/>
    <w:rsid w:val="004A7C2D"/>
    <w:rsid w:val="004A7C79"/>
    <w:rsid w:val="004B2D35"/>
    <w:rsid w:val="004B33C3"/>
    <w:rsid w:val="004B3892"/>
    <w:rsid w:val="004B4A25"/>
    <w:rsid w:val="004B4D30"/>
    <w:rsid w:val="004B69C8"/>
    <w:rsid w:val="004C0443"/>
    <w:rsid w:val="004C0680"/>
    <w:rsid w:val="004C06E6"/>
    <w:rsid w:val="004C0997"/>
    <w:rsid w:val="004C249C"/>
    <w:rsid w:val="004C2CC7"/>
    <w:rsid w:val="004C3557"/>
    <w:rsid w:val="004C39A5"/>
    <w:rsid w:val="004C49E8"/>
    <w:rsid w:val="004C519E"/>
    <w:rsid w:val="004D0484"/>
    <w:rsid w:val="004D0F06"/>
    <w:rsid w:val="004D11A1"/>
    <w:rsid w:val="004D20E1"/>
    <w:rsid w:val="004D2A75"/>
    <w:rsid w:val="004D3DAC"/>
    <w:rsid w:val="004D4D53"/>
    <w:rsid w:val="004D6C89"/>
    <w:rsid w:val="004D7392"/>
    <w:rsid w:val="004D7C23"/>
    <w:rsid w:val="004E0646"/>
    <w:rsid w:val="004E0801"/>
    <w:rsid w:val="004E13E2"/>
    <w:rsid w:val="004F0DBF"/>
    <w:rsid w:val="004F0FCD"/>
    <w:rsid w:val="004F3C04"/>
    <w:rsid w:val="004F407E"/>
    <w:rsid w:val="004F65B7"/>
    <w:rsid w:val="004F677D"/>
    <w:rsid w:val="004F6840"/>
    <w:rsid w:val="004F6A3B"/>
    <w:rsid w:val="00500E7A"/>
    <w:rsid w:val="00501871"/>
    <w:rsid w:val="00503121"/>
    <w:rsid w:val="0050724D"/>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503"/>
    <w:rsid w:val="00536D1D"/>
    <w:rsid w:val="00537102"/>
    <w:rsid w:val="0054085A"/>
    <w:rsid w:val="00542672"/>
    <w:rsid w:val="00544F35"/>
    <w:rsid w:val="00545F0A"/>
    <w:rsid w:val="00546D33"/>
    <w:rsid w:val="005505C9"/>
    <w:rsid w:val="00552FB7"/>
    <w:rsid w:val="00553D27"/>
    <w:rsid w:val="005543A1"/>
    <w:rsid w:val="005557A5"/>
    <w:rsid w:val="00556F13"/>
    <w:rsid w:val="00556F35"/>
    <w:rsid w:val="0055761B"/>
    <w:rsid w:val="005610CC"/>
    <w:rsid w:val="005627B4"/>
    <w:rsid w:val="00562DC1"/>
    <w:rsid w:val="0056529E"/>
    <w:rsid w:val="00565DE4"/>
    <w:rsid w:val="0056691F"/>
    <w:rsid w:val="005673FE"/>
    <w:rsid w:val="00567D16"/>
    <w:rsid w:val="00572CBE"/>
    <w:rsid w:val="005731C3"/>
    <w:rsid w:val="00574936"/>
    <w:rsid w:val="00576C04"/>
    <w:rsid w:val="00581AC8"/>
    <w:rsid w:val="00583A12"/>
    <w:rsid w:val="00584DAF"/>
    <w:rsid w:val="005861CD"/>
    <w:rsid w:val="00587134"/>
    <w:rsid w:val="00587248"/>
    <w:rsid w:val="005928CF"/>
    <w:rsid w:val="0059435E"/>
    <w:rsid w:val="00595B75"/>
    <w:rsid w:val="005A03B0"/>
    <w:rsid w:val="005A2005"/>
    <w:rsid w:val="005A27CA"/>
    <w:rsid w:val="005A3D15"/>
    <w:rsid w:val="005A47D8"/>
    <w:rsid w:val="005A4A96"/>
    <w:rsid w:val="005A4D0D"/>
    <w:rsid w:val="005A7AC7"/>
    <w:rsid w:val="005B0685"/>
    <w:rsid w:val="005B108C"/>
    <w:rsid w:val="005B22D5"/>
    <w:rsid w:val="005B2437"/>
    <w:rsid w:val="005B37A4"/>
    <w:rsid w:val="005B4E56"/>
    <w:rsid w:val="005B65E4"/>
    <w:rsid w:val="005C0AEC"/>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E1230"/>
    <w:rsid w:val="005F16E8"/>
    <w:rsid w:val="005F4513"/>
    <w:rsid w:val="005F4A07"/>
    <w:rsid w:val="005F7048"/>
    <w:rsid w:val="00601858"/>
    <w:rsid w:val="00601AFF"/>
    <w:rsid w:val="00601CDB"/>
    <w:rsid w:val="00602F62"/>
    <w:rsid w:val="00604156"/>
    <w:rsid w:val="0060441B"/>
    <w:rsid w:val="00605D82"/>
    <w:rsid w:val="00613B0B"/>
    <w:rsid w:val="00614063"/>
    <w:rsid w:val="0061478F"/>
    <w:rsid w:val="006173D5"/>
    <w:rsid w:val="0062168A"/>
    <w:rsid w:val="00622E80"/>
    <w:rsid w:val="0062334F"/>
    <w:rsid w:val="00625690"/>
    <w:rsid w:val="006260CB"/>
    <w:rsid w:val="00631AA6"/>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3478"/>
    <w:rsid w:val="006447ED"/>
    <w:rsid w:val="0064539D"/>
    <w:rsid w:val="00646CA9"/>
    <w:rsid w:val="0065011F"/>
    <w:rsid w:val="00651D60"/>
    <w:rsid w:val="00651EF9"/>
    <w:rsid w:val="00653A48"/>
    <w:rsid w:val="00655CE1"/>
    <w:rsid w:val="00656432"/>
    <w:rsid w:val="006601B6"/>
    <w:rsid w:val="00660A7A"/>
    <w:rsid w:val="0066141F"/>
    <w:rsid w:val="006624FD"/>
    <w:rsid w:val="006640EF"/>
    <w:rsid w:val="00664EF7"/>
    <w:rsid w:val="006657E7"/>
    <w:rsid w:val="006705DA"/>
    <w:rsid w:val="00672096"/>
    <w:rsid w:val="006720C5"/>
    <w:rsid w:val="00672AFF"/>
    <w:rsid w:val="00672CF6"/>
    <w:rsid w:val="00672FD6"/>
    <w:rsid w:val="0067520A"/>
    <w:rsid w:val="006762C0"/>
    <w:rsid w:val="00677746"/>
    <w:rsid w:val="00677BE8"/>
    <w:rsid w:val="00680FFD"/>
    <w:rsid w:val="006827CF"/>
    <w:rsid w:val="0068487F"/>
    <w:rsid w:val="00684F1A"/>
    <w:rsid w:val="00687A65"/>
    <w:rsid w:val="00691A82"/>
    <w:rsid w:val="00692057"/>
    <w:rsid w:val="006923A2"/>
    <w:rsid w:val="006946E2"/>
    <w:rsid w:val="006951B6"/>
    <w:rsid w:val="00695550"/>
    <w:rsid w:val="0069621F"/>
    <w:rsid w:val="00696553"/>
    <w:rsid w:val="00696B28"/>
    <w:rsid w:val="006A050C"/>
    <w:rsid w:val="006A0FCD"/>
    <w:rsid w:val="006A29BC"/>
    <w:rsid w:val="006A3757"/>
    <w:rsid w:val="006A3E37"/>
    <w:rsid w:val="006A64FD"/>
    <w:rsid w:val="006A74BD"/>
    <w:rsid w:val="006B4E67"/>
    <w:rsid w:val="006B56A0"/>
    <w:rsid w:val="006B5FBC"/>
    <w:rsid w:val="006B7917"/>
    <w:rsid w:val="006C196E"/>
    <w:rsid w:val="006C2B82"/>
    <w:rsid w:val="006C3666"/>
    <w:rsid w:val="006C386E"/>
    <w:rsid w:val="006C5EC1"/>
    <w:rsid w:val="006C7D5D"/>
    <w:rsid w:val="006D09AD"/>
    <w:rsid w:val="006D0DA0"/>
    <w:rsid w:val="006D3577"/>
    <w:rsid w:val="006D4B32"/>
    <w:rsid w:val="006D4E53"/>
    <w:rsid w:val="006D62A5"/>
    <w:rsid w:val="006E1568"/>
    <w:rsid w:val="006E33EF"/>
    <w:rsid w:val="006E49E9"/>
    <w:rsid w:val="006E50C0"/>
    <w:rsid w:val="006E50C4"/>
    <w:rsid w:val="006E6CBD"/>
    <w:rsid w:val="006F3B3B"/>
    <w:rsid w:val="006F3FB8"/>
    <w:rsid w:val="006F41A2"/>
    <w:rsid w:val="006F4393"/>
    <w:rsid w:val="006F5F5D"/>
    <w:rsid w:val="007002F5"/>
    <w:rsid w:val="00700D10"/>
    <w:rsid w:val="0070226E"/>
    <w:rsid w:val="007022CB"/>
    <w:rsid w:val="00702397"/>
    <w:rsid w:val="00703661"/>
    <w:rsid w:val="00704247"/>
    <w:rsid w:val="00712DAE"/>
    <w:rsid w:val="00713538"/>
    <w:rsid w:val="00715A7A"/>
    <w:rsid w:val="0071782A"/>
    <w:rsid w:val="00720BB3"/>
    <w:rsid w:val="00722E4A"/>
    <w:rsid w:val="00722F74"/>
    <w:rsid w:val="00723115"/>
    <w:rsid w:val="00723A43"/>
    <w:rsid w:val="00724DA9"/>
    <w:rsid w:val="007266CB"/>
    <w:rsid w:val="007309E9"/>
    <w:rsid w:val="0073185E"/>
    <w:rsid w:val="0073192F"/>
    <w:rsid w:val="00731A81"/>
    <w:rsid w:val="00732905"/>
    <w:rsid w:val="00732FBC"/>
    <w:rsid w:val="007358BC"/>
    <w:rsid w:val="00736ADB"/>
    <w:rsid w:val="00737322"/>
    <w:rsid w:val="00742766"/>
    <w:rsid w:val="0074296D"/>
    <w:rsid w:val="00742FAC"/>
    <w:rsid w:val="00745C87"/>
    <w:rsid w:val="00751637"/>
    <w:rsid w:val="00752587"/>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747F"/>
    <w:rsid w:val="0078034D"/>
    <w:rsid w:val="00782A1D"/>
    <w:rsid w:val="00782C78"/>
    <w:rsid w:val="00783D64"/>
    <w:rsid w:val="0078550E"/>
    <w:rsid w:val="00786DC4"/>
    <w:rsid w:val="00786E7A"/>
    <w:rsid w:val="0078762D"/>
    <w:rsid w:val="00790B3C"/>
    <w:rsid w:val="0079185F"/>
    <w:rsid w:val="007920B2"/>
    <w:rsid w:val="0079245D"/>
    <w:rsid w:val="0079359A"/>
    <w:rsid w:val="00794E1E"/>
    <w:rsid w:val="00795E54"/>
    <w:rsid w:val="00797E28"/>
    <w:rsid w:val="007A0643"/>
    <w:rsid w:val="007A18A5"/>
    <w:rsid w:val="007A43C1"/>
    <w:rsid w:val="007A4F27"/>
    <w:rsid w:val="007A6400"/>
    <w:rsid w:val="007A6B0B"/>
    <w:rsid w:val="007B274B"/>
    <w:rsid w:val="007B5F85"/>
    <w:rsid w:val="007C0650"/>
    <w:rsid w:val="007C18A7"/>
    <w:rsid w:val="007C24FB"/>
    <w:rsid w:val="007C255D"/>
    <w:rsid w:val="007C26B7"/>
    <w:rsid w:val="007C2E25"/>
    <w:rsid w:val="007C3709"/>
    <w:rsid w:val="007C48D8"/>
    <w:rsid w:val="007C6CE4"/>
    <w:rsid w:val="007C6F46"/>
    <w:rsid w:val="007C78F1"/>
    <w:rsid w:val="007D02EE"/>
    <w:rsid w:val="007D327A"/>
    <w:rsid w:val="007D3363"/>
    <w:rsid w:val="007D3AFB"/>
    <w:rsid w:val="007D44CD"/>
    <w:rsid w:val="007D6644"/>
    <w:rsid w:val="007D695D"/>
    <w:rsid w:val="007D7BA0"/>
    <w:rsid w:val="007D7E36"/>
    <w:rsid w:val="007E1A94"/>
    <w:rsid w:val="007E27C1"/>
    <w:rsid w:val="007E382A"/>
    <w:rsid w:val="007E3E42"/>
    <w:rsid w:val="007E50DE"/>
    <w:rsid w:val="007F218A"/>
    <w:rsid w:val="007F3E03"/>
    <w:rsid w:val="007F53EE"/>
    <w:rsid w:val="007F5B2C"/>
    <w:rsid w:val="007F6D53"/>
    <w:rsid w:val="007F7462"/>
    <w:rsid w:val="008000D5"/>
    <w:rsid w:val="0080210C"/>
    <w:rsid w:val="00803E51"/>
    <w:rsid w:val="00804C38"/>
    <w:rsid w:val="00807853"/>
    <w:rsid w:val="00812C3D"/>
    <w:rsid w:val="00812D4D"/>
    <w:rsid w:val="00817937"/>
    <w:rsid w:val="0082002F"/>
    <w:rsid w:val="00821CDC"/>
    <w:rsid w:val="008229D5"/>
    <w:rsid w:val="008230B3"/>
    <w:rsid w:val="00823EC3"/>
    <w:rsid w:val="008256A0"/>
    <w:rsid w:val="00826255"/>
    <w:rsid w:val="008278CC"/>
    <w:rsid w:val="00830B02"/>
    <w:rsid w:val="008324E3"/>
    <w:rsid w:val="0083267B"/>
    <w:rsid w:val="00832F91"/>
    <w:rsid w:val="008342D6"/>
    <w:rsid w:val="00835210"/>
    <w:rsid w:val="008371DB"/>
    <w:rsid w:val="008417CC"/>
    <w:rsid w:val="0084649D"/>
    <w:rsid w:val="00846FC3"/>
    <w:rsid w:val="008477BE"/>
    <w:rsid w:val="00850307"/>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EB1"/>
    <w:rsid w:val="00864F56"/>
    <w:rsid w:val="008673F1"/>
    <w:rsid w:val="00867B8A"/>
    <w:rsid w:val="00870339"/>
    <w:rsid w:val="00870A09"/>
    <w:rsid w:val="0087189A"/>
    <w:rsid w:val="00873D2E"/>
    <w:rsid w:val="00876642"/>
    <w:rsid w:val="0087666C"/>
    <w:rsid w:val="00881709"/>
    <w:rsid w:val="0088587A"/>
    <w:rsid w:val="00886CDC"/>
    <w:rsid w:val="008879A9"/>
    <w:rsid w:val="00887B6D"/>
    <w:rsid w:val="00890B6C"/>
    <w:rsid w:val="00893227"/>
    <w:rsid w:val="0089324A"/>
    <w:rsid w:val="008A0CC0"/>
    <w:rsid w:val="008A27A3"/>
    <w:rsid w:val="008A4F89"/>
    <w:rsid w:val="008A5EA1"/>
    <w:rsid w:val="008A6A74"/>
    <w:rsid w:val="008A7FB8"/>
    <w:rsid w:val="008B1E53"/>
    <w:rsid w:val="008B417C"/>
    <w:rsid w:val="008B7EBA"/>
    <w:rsid w:val="008C3D5B"/>
    <w:rsid w:val="008C435B"/>
    <w:rsid w:val="008C4917"/>
    <w:rsid w:val="008C75BC"/>
    <w:rsid w:val="008C75C0"/>
    <w:rsid w:val="008D3DAC"/>
    <w:rsid w:val="008D4E5E"/>
    <w:rsid w:val="008D6A89"/>
    <w:rsid w:val="008E027C"/>
    <w:rsid w:val="008E1AB2"/>
    <w:rsid w:val="008E3382"/>
    <w:rsid w:val="008E43E5"/>
    <w:rsid w:val="008E56B5"/>
    <w:rsid w:val="008E74E5"/>
    <w:rsid w:val="008F08BA"/>
    <w:rsid w:val="008F10B4"/>
    <w:rsid w:val="008F1CBE"/>
    <w:rsid w:val="008F2AB5"/>
    <w:rsid w:val="008F4173"/>
    <w:rsid w:val="008F7136"/>
    <w:rsid w:val="00900834"/>
    <w:rsid w:val="00905065"/>
    <w:rsid w:val="00905668"/>
    <w:rsid w:val="009061C9"/>
    <w:rsid w:val="009065CB"/>
    <w:rsid w:val="00906913"/>
    <w:rsid w:val="00910CB8"/>
    <w:rsid w:val="00911ABD"/>
    <w:rsid w:val="00911E30"/>
    <w:rsid w:val="009132D2"/>
    <w:rsid w:val="009134BA"/>
    <w:rsid w:val="00914017"/>
    <w:rsid w:val="00915470"/>
    <w:rsid w:val="00915D32"/>
    <w:rsid w:val="00916E56"/>
    <w:rsid w:val="00925A73"/>
    <w:rsid w:val="0092612F"/>
    <w:rsid w:val="0092719B"/>
    <w:rsid w:val="00927803"/>
    <w:rsid w:val="00927862"/>
    <w:rsid w:val="00927A8D"/>
    <w:rsid w:val="009308E4"/>
    <w:rsid w:val="00930E0D"/>
    <w:rsid w:val="009314A3"/>
    <w:rsid w:val="00931DF4"/>
    <w:rsid w:val="0093571B"/>
    <w:rsid w:val="00937070"/>
    <w:rsid w:val="009372BC"/>
    <w:rsid w:val="0094244A"/>
    <w:rsid w:val="0094264A"/>
    <w:rsid w:val="00943FEB"/>
    <w:rsid w:val="00944C2F"/>
    <w:rsid w:val="0094505E"/>
    <w:rsid w:val="0094562F"/>
    <w:rsid w:val="009479DC"/>
    <w:rsid w:val="0095142E"/>
    <w:rsid w:val="00952396"/>
    <w:rsid w:val="00952B69"/>
    <w:rsid w:val="00953693"/>
    <w:rsid w:val="00956744"/>
    <w:rsid w:val="009602A7"/>
    <w:rsid w:val="009615C0"/>
    <w:rsid w:val="00961BE6"/>
    <w:rsid w:val="009651ED"/>
    <w:rsid w:val="0096561E"/>
    <w:rsid w:val="00965B19"/>
    <w:rsid w:val="00967B93"/>
    <w:rsid w:val="00967BD1"/>
    <w:rsid w:val="009706AB"/>
    <w:rsid w:val="00970EBE"/>
    <w:rsid w:val="00972DB6"/>
    <w:rsid w:val="00973527"/>
    <w:rsid w:val="00973D8B"/>
    <w:rsid w:val="00976BF3"/>
    <w:rsid w:val="00977D6C"/>
    <w:rsid w:val="00980D61"/>
    <w:rsid w:val="00982E14"/>
    <w:rsid w:val="009863CD"/>
    <w:rsid w:val="00987B47"/>
    <w:rsid w:val="00987E4B"/>
    <w:rsid w:val="00991190"/>
    <w:rsid w:val="00992266"/>
    <w:rsid w:val="009943D6"/>
    <w:rsid w:val="009966D2"/>
    <w:rsid w:val="009A1610"/>
    <w:rsid w:val="009A167E"/>
    <w:rsid w:val="009A28EB"/>
    <w:rsid w:val="009A4D39"/>
    <w:rsid w:val="009A58FB"/>
    <w:rsid w:val="009A5EDD"/>
    <w:rsid w:val="009A7241"/>
    <w:rsid w:val="009B30B6"/>
    <w:rsid w:val="009B5B81"/>
    <w:rsid w:val="009B5BAD"/>
    <w:rsid w:val="009B6E5C"/>
    <w:rsid w:val="009B7BF2"/>
    <w:rsid w:val="009B7E3F"/>
    <w:rsid w:val="009C085F"/>
    <w:rsid w:val="009C24BF"/>
    <w:rsid w:val="009C286B"/>
    <w:rsid w:val="009C4653"/>
    <w:rsid w:val="009C5E2A"/>
    <w:rsid w:val="009C601E"/>
    <w:rsid w:val="009C71EC"/>
    <w:rsid w:val="009C7ABC"/>
    <w:rsid w:val="009D1043"/>
    <w:rsid w:val="009D3074"/>
    <w:rsid w:val="009D329E"/>
    <w:rsid w:val="009D4916"/>
    <w:rsid w:val="009D6120"/>
    <w:rsid w:val="009D61AE"/>
    <w:rsid w:val="009E0CF8"/>
    <w:rsid w:val="009E0FA3"/>
    <w:rsid w:val="009E333C"/>
    <w:rsid w:val="009E3531"/>
    <w:rsid w:val="009E3968"/>
    <w:rsid w:val="009E4062"/>
    <w:rsid w:val="009E5A06"/>
    <w:rsid w:val="009E7DCA"/>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11077"/>
    <w:rsid w:val="00A13BE2"/>
    <w:rsid w:val="00A15C3E"/>
    <w:rsid w:val="00A21575"/>
    <w:rsid w:val="00A227AE"/>
    <w:rsid w:val="00A22B64"/>
    <w:rsid w:val="00A22C9B"/>
    <w:rsid w:val="00A24980"/>
    <w:rsid w:val="00A30686"/>
    <w:rsid w:val="00A3136C"/>
    <w:rsid w:val="00A32EE8"/>
    <w:rsid w:val="00A34CF6"/>
    <w:rsid w:val="00A362DF"/>
    <w:rsid w:val="00A37084"/>
    <w:rsid w:val="00A371E1"/>
    <w:rsid w:val="00A40B25"/>
    <w:rsid w:val="00A41832"/>
    <w:rsid w:val="00A44F07"/>
    <w:rsid w:val="00A4558F"/>
    <w:rsid w:val="00A4574D"/>
    <w:rsid w:val="00A45D32"/>
    <w:rsid w:val="00A4652D"/>
    <w:rsid w:val="00A50955"/>
    <w:rsid w:val="00A51B08"/>
    <w:rsid w:val="00A532C5"/>
    <w:rsid w:val="00A53757"/>
    <w:rsid w:val="00A546FD"/>
    <w:rsid w:val="00A54EAE"/>
    <w:rsid w:val="00A55A48"/>
    <w:rsid w:val="00A56704"/>
    <w:rsid w:val="00A60F9E"/>
    <w:rsid w:val="00A62AFC"/>
    <w:rsid w:val="00A63D5B"/>
    <w:rsid w:val="00A72A03"/>
    <w:rsid w:val="00A73C00"/>
    <w:rsid w:val="00A75400"/>
    <w:rsid w:val="00A7576B"/>
    <w:rsid w:val="00A75F77"/>
    <w:rsid w:val="00A805B0"/>
    <w:rsid w:val="00A80F36"/>
    <w:rsid w:val="00A821FB"/>
    <w:rsid w:val="00A82B20"/>
    <w:rsid w:val="00A84881"/>
    <w:rsid w:val="00A85E51"/>
    <w:rsid w:val="00A8610B"/>
    <w:rsid w:val="00A86431"/>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67BA"/>
    <w:rsid w:val="00AB7CE0"/>
    <w:rsid w:val="00AC0BB3"/>
    <w:rsid w:val="00AC17F4"/>
    <w:rsid w:val="00AC1FC0"/>
    <w:rsid w:val="00AC2090"/>
    <w:rsid w:val="00AC393F"/>
    <w:rsid w:val="00AC401A"/>
    <w:rsid w:val="00AC45F9"/>
    <w:rsid w:val="00AD0788"/>
    <w:rsid w:val="00AD1004"/>
    <w:rsid w:val="00AD2102"/>
    <w:rsid w:val="00AD43FA"/>
    <w:rsid w:val="00AD4C08"/>
    <w:rsid w:val="00AD5943"/>
    <w:rsid w:val="00AD7235"/>
    <w:rsid w:val="00AD754A"/>
    <w:rsid w:val="00AE03E3"/>
    <w:rsid w:val="00AE0E3A"/>
    <w:rsid w:val="00AE23A7"/>
    <w:rsid w:val="00AE309C"/>
    <w:rsid w:val="00AE7B3C"/>
    <w:rsid w:val="00AE7D4E"/>
    <w:rsid w:val="00AF068F"/>
    <w:rsid w:val="00AF0802"/>
    <w:rsid w:val="00AF0A9B"/>
    <w:rsid w:val="00AF43DE"/>
    <w:rsid w:val="00AF45F1"/>
    <w:rsid w:val="00B00732"/>
    <w:rsid w:val="00B00A40"/>
    <w:rsid w:val="00B01252"/>
    <w:rsid w:val="00B02D2C"/>
    <w:rsid w:val="00B036D4"/>
    <w:rsid w:val="00B041A2"/>
    <w:rsid w:val="00B05C69"/>
    <w:rsid w:val="00B05D44"/>
    <w:rsid w:val="00B06BAA"/>
    <w:rsid w:val="00B10224"/>
    <w:rsid w:val="00B10DDB"/>
    <w:rsid w:val="00B124A3"/>
    <w:rsid w:val="00B1487D"/>
    <w:rsid w:val="00B14E79"/>
    <w:rsid w:val="00B15657"/>
    <w:rsid w:val="00B1617B"/>
    <w:rsid w:val="00B1667C"/>
    <w:rsid w:val="00B17C5F"/>
    <w:rsid w:val="00B17D51"/>
    <w:rsid w:val="00B200C6"/>
    <w:rsid w:val="00B203E4"/>
    <w:rsid w:val="00B212EC"/>
    <w:rsid w:val="00B2175F"/>
    <w:rsid w:val="00B224A4"/>
    <w:rsid w:val="00B23F46"/>
    <w:rsid w:val="00B25E72"/>
    <w:rsid w:val="00B269E5"/>
    <w:rsid w:val="00B27FB1"/>
    <w:rsid w:val="00B3121A"/>
    <w:rsid w:val="00B32BB0"/>
    <w:rsid w:val="00B332DE"/>
    <w:rsid w:val="00B4067D"/>
    <w:rsid w:val="00B41497"/>
    <w:rsid w:val="00B41607"/>
    <w:rsid w:val="00B41C88"/>
    <w:rsid w:val="00B42902"/>
    <w:rsid w:val="00B47EEC"/>
    <w:rsid w:val="00B50EA5"/>
    <w:rsid w:val="00B52A19"/>
    <w:rsid w:val="00B52C77"/>
    <w:rsid w:val="00B52DC3"/>
    <w:rsid w:val="00B53EEA"/>
    <w:rsid w:val="00B5447D"/>
    <w:rsid w:val="00B553FB"/>
    <w:rsid w:val="00B577EF"/>
    <w:rsid w:val="00B60F83"/>
    <w:rsid w:val="00B62307"/>
    <w:rsid w:val="00B6278A"/>
    <w:rsid w:val="00B65135"/>
    <w:rsid w:val="00B66116"/>
    <w:rsid w:val="00B675B8"/>
    <w:rsid w:val="00B71534"/>
    <w:rsid w:val="00B71949"/>
    <w:rsid w:val="00B7238E"/>
    <w:rsid w:val="00B73865"/>
    <w:rsid w:val="00B7453E"/>
    <w:rsid w:val="00B770D9"/>
    <w:rsid w:val="00B774F0"/>
    <w:rsid w:val="00B815EB"/>
    <w:rsid w:val="00B85B37"/>
    <w:rsid w:val="00B85DF0"/>
    <w:rsid w:val="00B877CE"/>
    <w:rsid w:val="00B87BD2"/>
    <w:rsid w:val="00B90BE2"/>
    <w:rsid w:val="00B9102A"/>
    <w:rsid w:val="00B92598"/>
    <w:rsid w:val="00B929CF"/>
    <w:rsid w:val="00B94136"/>
    <w:rsid w:val="00B94A9E"/>
    <w:rsid w:val="00B94CF2"/>
    <w:rsid w:val="00B96ADC"/>
    <w:rsid w:val="00B97148"/>
    <w:rsid w:val="00BA1338"/>
    <w:rsid w:val="00BA52E6"/>
    <w:rsid w:val="00BA781A"/>
    <w:rsid w:val="00BB1433"/>
    <w:rsid w:val="00BB3C80"/>
    <w:rsid w:val="00BB4178"/>
    <w:rsid w:val="00BB5349"/>
    <w:rsid w:val="00BB549B"/>
    <w:rsid w:val="00BB66D9"/>
    <w:rsid w:val="00BB6B38"/>
    <w:rsid w:val="00BB7015"/>
    <w:rsid w:val="00BB759B"/>
    <w:rsid w:val="00BC092A"/>
    <w:rsid w:val="00BC115E"/>
    <w:rsid w:val="00BC2DCA"/>
    <w:rsid w:val="00BC3201"/>
    <w:rsid w:val="00BC3DE2"/>
    <w:rsid w:val="00BD3FDE"/>
    <w:rsid w:val="00BD4CA0"/>
    <w:rsid w:val="00BD6B30"/>
    <w:rsid w:val="00BE0357"/>
    <w:rsid w:val="00BE1E62"/>
    <w:rsid w:val="00BE3073"/>
    <w:rsid w:val="00BE31FA"/>
    <w:rsid w:val="00BE3B87"/>
    <w:rsid w:val="00BE3EE3"/>
    <w:rsid w:val="00BF1148"/>
    <w:rsid w:val="00BF1364"/>
    <w:rsid w:val="00BF2DBD"/>
    <w:rsid w:val="00BF4268"/>
    <w:rsid w:val="00BF5887"/>
    <w:rsid w:val="00BF61D3"/>
    <w:rsid w:val="00BF6DE1"/>
    <w:rsid w:val="00C00AAC"/>
    <w:rsid w:val="00C00B2B"/>
    <w:rsid w:val="00C0258E"/>
    <w:rsid w:val="00C032E6"/>
    <w:rsid w:val="00C045DA"/>
    <w:rsid w:val="00C070E7"/>
    <w:rsid w:val="00C11CCF"/>
    <w:rsid w:val="00C13076"/>
    <w:rsid w:val="00C14DE5"/>
    <w:rsid w:val="00C16D5F"/>
    <w:rsid w:val="00C222A8"/>
    <w:rsid w:val="00C22469"/>
    <w:rsid w:val="00C25CDB"/>
    <w:rsid w:val="00C26369"/>
    <w:rsid w:val="00C26736"/>
    <w:rsid w:val="00C274FE"/>
    <w:rsid w:val="00C30A29"/>
    <w:rsid w:val="00C35C47"/>
    <w:rsid w:val="00C40598"/>
    <w:rsid w:val="00C43B81"/>
    <w:rsid w:val="00C43D5F"/>
    <w:rsid w:val="00C45C70"/>
    <w:rsid w:val="00C45C88"/>
    <w:rsid w:val="00C45CF1"/>
    <w:rsid w:val="00C520F5"/>
    <w:rsid w:val="00C53C2A"/>
    <w:rsid w:val="00C53E39"/>
    <w:rsid w:val="00C5436C"/>
    <w:rsid w:val="00C5475B"/>
    <w:rsid w:val="00C55346"/>
    <w:rsid w:val="00C56069"/>
    <w:rsid w:val="00C63EF7"/>
    <w:rsid w:val="00C6599E"/>
    <w:rsid w:val="00C65B8D"/>
    <w:rsid w:val="00C66E6D"/>
    <w:rsid w:val="00C70A37"/>
    <w:rsid w:val="00C70AEE"/>
    <w:rsid w:val="00C735CA"/>
    <w:rsid w:val="00C738A6"/>
    <w:rsid w:val="00C741E8"/>
    <w:rsid w:val="00C759D7"/>
    <w:rsid w:val="00C76A6A"/>
    <w:rsid w:val="00C77D18"/>
    <w:rsid w:val="00C824F8"/>
    <w:rsid w:val="00C8260B"/>
    <w:rsid w:val="00C85F16"/>
    <w:rsid w:val="00C860A3"/>
    <w:rsid w:val="00C9137F"/>
    <w:rsid w:val="00C91936"/>
    <w:rsid w:val="00C92BD6"/>
    <w:rsid w:val="00C93B8C"/>
    <w:rsid w:val="00C94A99"/>
    <w:rsid w:val="00C95137"/>
    <w:rsid w:val="00C9556E"/>
    <w:rsid w:val="00C95F85"/>
    <w:rsid w:val="00C9793C"/>
    <w:rsid w:val="00C97A14"/>
    <w:rsid w:val="00CA09E6"/>
    <w:rsid w:val="00CA23BA"/>
    <w:rsid w:val="00CA2698"/>
    <w:rsid w:val="00CA294F"/>
    <w:rsid w:val="00CA2E93"/>
    <w:rsid w:val="00CA3CF8"/>
    <w:rsid w:val="00CA42B4"/>
    <w:rsid w:val="00CA442F"/>
    <w:rsid w:val="00CA4B2C"/>
    <w:rsid w:val="00CA75AB"/>
    <w:rsid w:val="00CB0656"/>
    <w:rsid w:val="00CB1DFB"/>
    <w:rsid w:val="00CB2E9D"/>
    <w:rsid w:val="00CB37BC"/>
    <w:rsid w:val="00CB57D5"/>
    <w:rsid w:val="00CB62CE"/>
    <w:rsid w:val="00CB7A1B"/>
    <w:rsid w:val="00CB7CA1"/>
    <w:rsid w:val="00CC07AA"/>
    <w:rsid w:val="00CC0E2B"/>
    <w:rsid w:val="00CC3FAD"/>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2CBB"/>
    <w:rsid w:val="00CE3DF4"/>
    <w:rsid w:val="00CF0260"/>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509C"/>
    <w:rsid w:val="00D05D8D"/>
    <w:rsid w:val="00D07272"/>
    <w:rsid w:val="00D072A5"/>
    <w:rsid w:val="00D07692"/>
    <w:rsid w:val="00D07809"/>
    <w:rsid w:val="00D07AF2"/>
    <w:rsid w:val="00D07C65"/>
    <w:rsid w:val="00D100E7"/>
    <w:rsid w:val="00D10B69"/>
    <w:rsid w:val="00D1601C"/>
    <w:rsid w:val="00D20DCF"/>
    <w:rsid w:val="00D215B5"/>
    <w:rsid w:val="00D21892"/>
    <w:rsid w:val="00D21E29"/>
    <w:rsid w:val="00D229A7"/>
    <w:rsid w:val="00D23708"/>
    <w:rsid w:val="00D268CF"/>
    <w:rsid w:val="00D35133"/>
    <w:rsid w:val="00D378DC"/>
    <w:rsid w:val="00D37903"/>
    <w:rsid w:val="00D4033F"/>
    <w:rsid w:val="00D41430"/>
    <w:rsid w:val="00D46E52"/>
    <w:rsid w:val="00D512AE"/>
    <w:rsid w:val="00D53045"/>
    <w:rsid w:val="00D5508A"/>
    <w:rsid w:val="00D5642B"/>
    <w:rsid w:val="00D566BD"/>
    <w:rsid w:val="00D600A4"/>
    <w:rsid w:val="00D6101F"/>
    <w:rsid w:val="00D61B7C"/>
    <w:rsid w:val="00D62205"/>
    <w:rsid w:val="00D62680"/>
    <w:rsid w:val="00D62C50"/>
    <w:rsid w:val="00D647EB"/>
    <w:rsid w:val="00D6732B"/>
    <w:rsid w:val="00D679E1"/>
    <w:rsid w:val="00D71E9D"/>
    <w:rsid w:val="00D72CB0"/>
    <w:rsid w:val="00D751D1"/>
    <w:rsid w:val="00D768DE"/>
    <w:rsid w:val="00D771FA"/>
    <w:rsid w:val="00D80199"/>
    <w:rsid w:val="00D82E84"/>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970DD"/>
    <w:rsid w:val="00DA1D12"/>
    <w:rsid w:val="00DA29F9"/>
    <w:rsid w:val="00DA3BFD"/>
    <w:rsid w:val="00DA5ADE"/>
    <w:rsid w:val="00DA62D2"/>
    <w:rsid w:val="00DA6A4A"/>
    <w:rsid w:val="00DA6F4D"/>
    <w:rsid w:val="00DA7504"/>
    <w:rsid w:val="00DB06C3"/>
    <w:rsid w:val="00DB2327"/>
    <w:rsid w:val="00DB2B22"/>
    <w:rsid w:val="00DB3336"/>
    <w:rsid w:val="00DB4406"/>
    <w:rsid w:val="00DB4CB4"/>
    <w:rsid w:val="00DB53DF"/>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DD9"/>
    <w:rsid w:val="00DF2390"/>
    <w:rsid w:val="00DF2FD7"/>
    <w:rsid w:val="00DF4786"/>
    <w:rsid w:val="00DF543E"/>
    <w:rsid w:val="00DF5539"/>
    <w:rsid w:val="00DF6387"/>
    <w:rsid w:val="00DF6963"/>
    <w:rsid w:val="00DF72AE"/>
    <w:rsid w:val="00DF776D"/>
    <w:rsid w:val="00E01F6C"/>
    <w:rsid w:val="00E02F11"/>
    <w:rsid w:val="00E02FAE"/>
    <w:rsid w:val="00E0439B"/>
    <w:rsid w:val="00E06358"/>
    <w:rsid w:val="00E06A7C"/>
    <w:rsid w:val="00E111FC"/>
    <w:rsid w:val="00E11461"/>
    <w:rsid w:val="00E1225D"/>
    <w:rsid w:val="00E13C18"/>
    <w:rsid w:val="00E154C6"/>
    <w:rsid w:val="00E170C0"/>
    <w:rsid w:val="00E200DC"/>
    <w:rsid w:val="00E20782"/>
    <w:rsid w:val="00E21857"/>
    <w:rsid w:val="00E21B05"/>
    <w:rsid w:val="00E257A7"/>
    <w:rsid w:val="00E261D3"/>
    <w:rsid w:val="00E27E40"/>
    <w:rsid w:val="00E32AF1"/>
    <w:rsid w:val="00E32CBD"/>
    <w:rsid w:val="00E34FDB"/>
    <w:rsid w:val="00E418D7"/>
    <w:rsid w:val="00E42180"/>
    <w:rsid w:val="00E4319B"/>
    <w:rsid w:val="00E43C2E"/>
    <w:rsid w:val="00E470BD"/>
    <w:rsid w:val="00E47B33"/>
    <w:rsid w:val="00E52522"/>
    <w:rsid w:val="00E54821"/>
    <w:rsid w:val="00E555D5"/>
    <w:rsid w:val="00E56064"/>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B1A"/>
    <w:rsid w:val="00EA5698"/>
    <w:rsid w:val="00EA676F"/>
    <w:rsid w:val="00EA7A48"/>
    <w:rsid w:val="00EB0E38"/>
    <w:rsid w:val="00EB119A"/>
    <w:rsid w:val="00EB2878"/>
    <w:rsid w:val="00EB371B"/>
    <w:rsid w:val="00EB77A9"/>
    <w:rsid w:val="00EC43AD"/>
    <w:rsid w:val="00EC49FD"/>
    <w:rsid w:val="00EC7230"/>
    <w:rsid w:val="00ED0B11"/>
    <w:rsid w:val="00ED2B92"/>
    <w:rsid w:val="00ED46C6"/>
    <w:rsid w:val="00ED5295"/>
    <w:rsid w:val="00ED7E85"/>
    <w:rsid w:val="00EE0EE8"/>
    <w:rsid w:val="00EE13B4"/>
    <w:rsid w:val="00EE172E"/>
    <w:rsid w:val="00EE2C56"/>
    <w:rsid w:val="00EE547E"/>
    <w:rsid w:val="00EE5D22"/>
    <w:rsid w:val="00EE66CC"/>
    <w:rsid w:val="00EE770B"/>
    <w:rsid w:val="00EF14E2"/>
    <w:rsid w:val="00EF3BCC"/>
    <w:rsid w:val="00EF40F7"/>
    <w:rsid w:val="00EF5E93"/>
    <w:rsid w:val="00F01B63"/>
    <w:rsid w:val="00F03D3B"/>
    <w:rsid w:val="00F062EA"/>
    <w:rsid w:val="00F0685C"/>
    <w:rsid w:val="00F06899"/>
    <w:rsid w:val="00F11640"/>
    <w:rsid w:val="00F14604"/>
    <w:rsid w:val="00F171C1"/>
    <w:rsid w:val="00F17737"/>
    <w:rsid w:val="00F17BB9"/>
    <w:rsid w:val="00F20F1C"/>
    <w:rsid w:val="00F23071"/>
    <w:rsid w:val="00F250E1"/>
    <w:rsid w:val="00F25590"/>
    <w:rsid w:val="00F26E8A"/>
    <w:rsid w:val="00F270C7"/>
    <w:rsid w:val="00F27752"/>
    <w:rsid w:val="00F279A8"/>
    <w:rsid w:val="00F307B3"/>
    <w:rsid w:val="00F31544"/>
    <w:rsid w:val="00F328D0"/>
    <w:rsid w:val="00F328DF"/>
    <w:rsid w:val="00F3299D"/>
    <w:rsid w:val="00F341C3"/>
    <w:rsid w:val="00F34DA6"/>
    <w:rsid w:val="00F36522"/>
    <w:rsid w:val="00F37328"/>
    <w:rsid w:val="00F40767"/>
    <w:rsid w:val="00F407E2"/>
    <w:rsid w:val="00F41437"/>
    <w:rsid w:val="00F427CB"/>
    <w:rsid w:val="00F45768"/>
    <w:rsid w:val="00F47179"/>
    <w:rsid w:val="00F47EA4"/>
    <w:rsid w:val="00F47F59"/>
    <w:rsid w:val="00F51E3F"/>
    <w:rsid w:val="00F52DFC"/>
    <w:rsid w:val="00F54F76"/>
    <w:rsid w:val="00F56092"/>
    <w:rsid w:val="00F565A7"/>
    <w:rsid w:val="00F57BF9"/>
    <w:rsid w:val="00F57C5F"/>
    <w:rsid w:val="00F610C4"/>
    <w:rsid w:val="00F6234A"/>
    <w:rsid w:val="00F63329"/>
    <w:rsid w:val="00F63851"/>
    <w:rsid w:val="00F639F1"/>
    <w:rsid w:val="00F650DA"/>
    <w:rsid w:val="00F6576D"/>
    <w:rsid w:val="00F66531"/>
    <w:rsid w:val="00F66C50"/>
    <w:rsid w:val="00F70D3F"/>
    <w:rsid w:val="00F715AF"/>
    <w:rsid w:val="00F735D6"/>
    <w:rsid w:val="00F73E32"/>
    <w:rsid w:val="00F7489C"/>
    <w:rsid w:val="00F76479"/>
    <w:rsid w:val="00F76E98"/>
    <w:rsid w:val="00F77AEB"/>
    <w:rsid w:val="00F81E59"/>
    <w:rsid w:val="00F822D5"/>
    <w:rsid w:val="00F83F2B"/>
    <w:rsid w:val="00F8411E"/>
    <w:rsid w:val="00F85CA0"/>
    <w:rsid w:val="00F863CA"/>
    <w:rsid w:val="00F9236F"/>
    <w:rsid w:val="00F962D0"/>
    <w:rsid w:val="00F9734B"/>
    <w:rsid w:val="00FA0A68"/>
    <w:rsid w:val="00FA196F"/>
    <w:rsid w:val="00FA1C5A"/>
    <w:rsid w:val="00FA2744"/>
    <w:rsid w:val="00FA312D"/>
    <w:rsid w:val="00FB020A"/>
    <w:rsid w:val="00FB0773"/>
    <w:rsid w:val="00FB12C4"/>
    <w:rsid w:val="00FB2A5A"/>
    <w:rsid w:val="00FB4173"/>
    <w:rsid w:val="00FB4229"/>
    <w:rsid w:val="00FB7040"/>
    <w:rsid w:val="00FB7F45"/>
    <w:rsid w:val="00FC0DC9"/>
    <w:rsid w:val="00FC343E"/>
    <w:rsid w:val="00FC61CD"/>
    <w:rsid w:val="00FC708E"/>
    <w:rsid w:val="00FC7A22"/>
    <w:rsid w:val="00FD0E04"/>
    <w:rsid w:val="00FD202B"/>
    <w:rsid w:val="00FD4614"/>
    <w:rsid w:val="00FD582A"/>
    <w:rsid w:val="00FD65CB"/>
    <w:rsid w:val="00FD7F04"/>
    <w:rsid w:val="00FE094C"/>
    <w:rsid w:val="00FE3C4C"/>
    <w:rsid w:val="00FE5607"/>
    <w:rsid w:val="00FE66F7"/>
    <w:rsid w:val="00FE76CE"/>
    <w:rsid w:val="00FF0718"/>
    <w:rsid w:val="00FF0A9C"/>
    <w:rsid w:val="00FF0E69"/>
    <w:rsid w:val="00FF1801"/>
    <w:rsid w:val="00FF1BFF"/>
    <w:rsid w:val="00FF1E1D"/>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598EA92"/>
    <w:rsid w:val="66381F66"/>
    <w:rsid w:val="67BBB3B0"/>
    <w:rsid w:val="68907E9E"/>
    <w:rsid w:val="69A98AF7"/>
    <w:rsid w:val="6A31AA23"/>
    <w:rsid w:val="6D8570A2"/>
    <w:rsid w:val="6EF5B90C"/>
    <w:rsid w:val="6F3F94F9"/>
    <w:rsid w:val="6FF31825"/>
    <w:rsid w:val="70AFB3C7"/>
    <w:rsid w:val="71B1F79D"/>
    <w:rsid w:val="7278BD20"/>
    <w:rsid w:val="73F75992"/>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9AF33683-23FF-41F0-B4F1-DCB67DFD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8E1AB2"/>
    <w:pPr>
      <w:keepNext/>
      <w:keepLines/>
      <w:spacing w:after="120"/>
      <w:outlineLvl w:val="1"/>
      <w:pPrChange w:id="0" w:author="Vanessa Jessett" w:date="2022-10-11T09:51:00Z">
        <w:pPr>
          <w:keepNext/>
          <w:keepLines/>
          <w:spacing w:after="120" w:line="360" w:lineRule="auto"/>
          <w:outlineLvl w:val="1"/>
        </w:pPr>
      </w:pPrChange>
    </w:pPr>
    <w:rPr>
      <w:rFonts w:cstheme="majorBidi"/>
      <w:b/>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794E1E"/>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color w:val="C00000"/>
      <w:sz w:val="28"/>
      <w:szCs w:val="24"/>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436C3D"/>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6C3D"/>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E1AB2"/>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794E1E"/>
    <w:rPr>
      <w:rFonts w:ascii="Arial" w:hAnsi="Arial" w:cstheme="majorBidi"/>
      <w:b/>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783301198">
              <w:marLeft w:val="0"/>
              <w:marRight w:val="0"/>
              <w:marTop w:val="0"/>
              <w:marBottom w:val="0"/>
              <w:divBdr>
                <w:top w:val="none" w:sz="0" w:space="0" w:color="auto"/>
                <w:left w:val="none" w:sz="0" w:space="0" w:color="auto"/>
                <w:bottom w:val="none" w:sz="0" w:space="0" w:color="auto"/>
                <w:right w:val="none" w:sz="0" w:space="0" w:color="auto"/>
              </w:divBdr>
            </w:div>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1245526958">
              <w:marLeft w:val="0"/>
              <w:marRight w:val="0"/>
              <w:marTop w:val="0"/>
              <w:marBottom w:val="0"/>
              <w:divBdr>
                <w:top w:val="none" w:sz="0" w:space="0" w:color="auto"/>
                <w:left w:val="none" w:sz="0" w:space="0" w:color="auto"/>
                <w:bottom w:val="none" w:sz="0" w:space="0" w:color="auto"/>
                <w:right w:val="none" w:sz="0" w:space="0" w:color="auto"/>
              </w:divBdr>
            </w:div>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wdwaconference2022.org.au/register" TargetMode="External"/><Relationship Id="rId26" Type="http://schemas.openxmlformats.org/officeDocument/2006/relationships/image" Target="media/image9.jpeg"/><Relationship Id="rId39" Type="http://schemas.openxmlformats.org/officeDocument/2006/relationships/comments" Target="comments.xml"/><Relationship Id="rId21" Type="http://schemas.openxmlformats.org/officeDocument/2006/relationships/hyperlink" Target="https://www.facebook.com/lotterywest?__cft__%5b0%5d=AZWFmu7L92gra7i41l_iASjjXUXHA6JU_-7tjGQhm3OcX3Hnhcrjpj9-1xuL8OGU6bLaKunYUxCjaUEspWkWNchd6p0s_KGkUaoHwJH3OLNOmKBSMkUjKvJRnfibF0PQA43ObbGdMXrhwTpZ7jpeEpm1jwIezJL-s6YFlccgEz3-f75KIsXZYDpLBA1B8ISOOehEfyorU4eS5X5cHGPJKiUW&amp;__tn__=-%5dK-R" TargetMode="External"/><Relationship Id="rId34" Type="http://schemas.openxmlformats.org/officeDocument/2006/relationships/image" Target="media/image12.png"/><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facebook.com/Mon4Kooyong?__cft__%5b0%5d=AZW3ZVzpC20hLYFiJCIOUDfWTqXUUSvQQN8NLtYh1gH-cZ3UE2x9SK06Tg3fVS_vFcFX0C__WfKFTd-v09ywY5Fc8UkeW-vUyk_ugfYua5zj8xXrHC7kzx6lTYMhvNqvgX9ArlifjjV-f6L9EEAWJ09j3hTUPws09bfz9HYvXCq0l_cMfbDKKY16WCECLMbsdfvrBPNDdhh4GLh4qJruInt3OtH0WiuKkzVBiVMaZutsGd0UQ5IvuLrqFim4KiSKlGToZSc20GjVJDGE5Q78xdtY&amp;__tn__=-%5dK-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nessa@pwdwa.org" TargetMode="External"/><Relationship Id="rId32" Type="http://schemas.openxmlformats.org/officeDocument/2006/relationships/image" Target="media/image10.jpeg"/><Relationship Id="rId37" Type="http://schemas.openxmlformats.org/officeDocument/2006/relationships/hyperlink" Target="https://www.eventbrite.com.au/e/pwdwas-disability-support-pension-online-information-session-december-registration-430731498507" TargetMode="External"/><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pwdwaconference2022.org.au/?fbclid=IwAR1l_5VMNyb8WbwZTvTo07hX5QrDoSm_9nyRaPqKgQdWyk7DbhKayaxZDls" TargetMode="External"/><Relationship Id="rId28" Type="http://schemas.openxmlformats.org/officeDocument/2006/relationships/hyperlink" Target="https://www.facebook.com/groups/364764059137/?__cft__%5b0%5d=AZW3ZVzpC20hLYFiJCIOUDfWTqXUUSvQQN8NLtYh1gH-cZ3UE2x9SK06Tg3fVS_vFcFX0C__WfKFTd-v09ywY5Fc8UkeW-vUyk_ugfYua5zj8xXrHC7kzx6lTYMhvNqvgX9ArlifjjV-f6L9EEAWJ09j3hTUPws09bfz9HYvXCq0l_cMfbDKKY16WCECLMbsdfvrBPNDdhh4GLh4qJruInt3OtH0WiuKkzVBiVMaZutsGd0UQ5IvuLrqFim4KiSKlGToZSc20GjVJDGE5Q78xdtY&amp;__tn__=-UK-R"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www.facebook.com/libbycokermp?__cft__%5b0%5d=AZW3ZVzpC20hLYFiJCIOUDfWTqXUUSvQQN8NLtYh1gH-cZ3UE2x9SK06Tg3fVS_vFcFX0C__WfKFTd-v09ywY5Fc8UkeW-vUyk_ugfYua5zj8xXrHC7kzx6lTYMhvNqvgX9ArlifjjV-f6L9EEAWJ09j3hTUPws09bfz9HYvXCq0l_cMfbDKKY16WCECLMbsdfvrBPNDdhh4GLh4qJruInt3OtH0WiuKkzVBiVMaZutsGd0UQ5IvuLrqFim4KiSKlGToZSc20GjVJDGE5Q78xdtY&amp;__tn__=-%5dK-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facebook.com/lotterywest?__cft__%5b0%5d=AZVaXi-i1voz0L9Yzjc_j9lFByIQ6Y-FsMrvWTZ-b2NfvLPHdxdDJFQPRgB7t_mhz2eILr17Fyw3lW3oH7OhCNUmxbsyv72ffgckiIhE9vihvggE5XTrFxrujf3YAo5TF2AsdRcSD29wKZEWzv94MD39psBVyr-R8ixj41SmSAExazMrz5NvuhGK0l7uKfWZEoBdq8G7PYojC4E9TLTwd4fs&amp;__tn__=-%5dK-R" TargetMode="External"/><Relationship Id="rId27" Type="http://schemas.openxmlformats.org/officeDocument/2006/relationships/hyperlink" Target="https://www.facebook.com/erika.webb.39?__cft__%5b0%5d=AZW3ZVzpC20hLYFiJCIOUDfWTqXUUSvQQN8NLtYh1gH-cZ3UE2x9SK06Tg3fVS_vFcFX0C__WfKFTd-v09ywY5Fc8UkeW-vUyk_ugfYua5zj8xXrHC7kzx6lTYMhvNqvgX9ArlifjjV-f6L9EEAWJ09j3hTUPws09bfz9HYvXCq0l_cMfbDKKY16WCECLMbsdfvrBPNDdhh4GLh4qJruInt3OtH0WiuKkzVBiVMaZutsGd0UQ5IvuLrqFim4KiSKlGToZSc20GjVJDGE5Q78xdtY&amp;__tn__=-%5dK-R" TargetMode="External"/><Relationship Id="rId30" Type="http://schemas.openxmlformats.org/officeDocument/2006/relationships/hyperlink" Target="https://www.facebook.com/JordonSteeleJohn?__cft__%5b0%5d=AZW3ZVzpC20hLYFiJCIOUDfWTqXUUSvQQN8NLtYh1gH-cZ3UE2x9SK06Tg3fVS_vFcFX0C__WfKFTd-v09ywY5Fc8UkeW-vUyk_ugfYua5zj8xXrHC7kzx6lTYMhvNqvgX9ArlifjjV-f6L9EEAWJ09j3hTUPws09bfz9HYvXCq0l_cMfbDKKY16WCECLMbsdfvrBPNDdhh4GLh4qJruInt3OtH0WiuKkzVBiVMaZutsGd0UQ5IvuLrqFim4KiSKlGToZSc20GjVJDGE5Q78xdtY&amp;__tn__=-%5dK-R" TargetMode="External"/><Relationship Id="rId35" Type="http://schemas.openxmlformats.org/officeDocument/2006/relationships/hyperlink" Target="mailto:vanessa@pwdwa.org"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hyperlink" Target="mailto:vanessa@pwdwa.org" TargetMode="External"/><Relationship Id="rId46" Type="http://schemas.openxmlformats.org/officeDocument/2006/relationships/theme" Target="theme/theme1.xml"/><Relationship Id="rId20" Type="http://schemas.openxmlformats.org/officeDocument/2006/relationships/hyperlink" Target="https://www.facebook.com/donpunchmla?__cft__%5b0%5d=AZWFmu7L92gra7i41l_iASjjXUXHA6JU_-7tjGQhm3OcX3Hnhcrjpj9-1xuL8OGU6bLaKunYUxCjaUEspWkWNchd6p0s_KGkUaoHwJH3OLNOmKBSMkUjKvJRnfibF0PQA43ObbGdMXrhwTpZ7jpeEpm1jwIezJL-s6YFlccgEz3-f75KIsXZYDpLBA1B8ISOOehEfyorU4eS5X5cHGPJKiUW&amp;__tn__=-%5dK-R" TargetMode="External"/><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5.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0</Words>
  <Characters>8677</Characters>
  <Application>Microsoft Office Word</Application>
  <DocSecurity>0</DocSecurity>
  <Lines>54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1</cp:revision>
  <cp:lastPrinted>2022-11-17T04:40:00Z</cp:lastPrinted>
  <dcterms:created xsi:type="dcterms:W3CDTF">2022-11-17T07:10:00Z</dcterms:created>
  <dcterms:modified xsi:type="dcterms:W3CDTF">2022-11-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